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922C7C"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922C7C"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922C7C"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922C7C"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2"/>
          <w:footerReference w:type="default" r:id="rId13"/>
          <w:pgSz w:w="11906" w:h="16838"/>
          <w:pgMar w:top="1843" w:right="1134" w:bottom="1134" w:left="1134" w:header="568" w:footer="457" w:gutter="0"/>
          <w:cols w:space="708"/>
          <w:docGrid w:linePitch="360"/>
        </w:sectPr>
      </w:pPr>
    </w:p>
    <w:p w14:paraId="6C46092A" w14:textId="1D278E70" w:rsidR="00FB37F6" w:rsidRDefault="00FB37F6">
      <w:r>
        <w:lastRenderedPageBreak/>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lastRenderedPageBreak/>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Pr="007249BC" w:rsidRDefault="004D7254" w:rsidP="00236609">
      <w:r w:rsidRPr="007249BC">
        <w:t>T</w:t>
      </w:r>
      <w:r w:rsidR="00FB0568" w:rsidRPr="007249BC">
        <w:t>he W</w:t>
      </w:r>
      <w:r w:rsidRPr="007249BC">
        <w:t xml:space="preserve">iki application must use a List&lt;T&gt; of a simple class which implements an </w:t>
      </w:r>
      <w:proofErr w:type="spellStart"/>
      <w:r w:rsidRPr="007249BC">
        <w:t>IComparable</w:t>
      </w:r>
      <w:proofErr w:type="spellEnd"/>
      <w:r w:rsidR="00FB0568" w:rsidRPr="007249BC">
        <w:t>&lt;T&gt;</w:t>
      </w:r>
      <w:r w:rsidRPr="007249BC">
        <w:t xml:space="preserve"> interface.</w:t>
      </w:r>
      <w:r w:rsidR="00236609" w:rsidRPr="007249BC">
        <w:t xml:space="preserve"> This s</w:t>
      </w:r>
      <w:r w:rsidRPr="007249BC">
        <w:t xml:space="preserve">ingle class must have the following attributes: Name, Category, Structure and Definition, (refer Data Structure Matrix at </w:t>
      </w:r>
      <w:r w:rsidR="00A03887" w:rsidRPr="007249BC">
        <w:t xml:space="preserve">the </w:t>
      </w:r>
      <w:r w:rsidRPr="007249BC">
        <w:t xml:space="preserve">end of </w:t>
      </w:r>
      <w:r w:rsidR="00A03887" w:rsidRPr="007249BC">
        <w:t xml:space="preserve">this </w:t>
      </w:r>
      <w:r w:rsidRPr="007249BC">
        <w:t>document)</w:t>
      </w:r>
      <w:r w:rsidR="00E0149A" w:rsidRPr="007249BC">
        <w:t>.</w:t>
      </w:r>
      <w:r w:rsidRPr="007249BC">
        <w:t xml:space="preserve"> </w:t>
      </w:r>
      <w:r w:rsidR="00236609" w:rsidRPr="007249BC">
        <w:t xml:space="preserve">Following the success of the prototype, management would like the </w:t>
      </w:r>
      <w:r w:rsidR="00E63FD6" w:rsidRPr="007249BC">
        <w:t>user</w:t>
      </w:r>
      <w:r w:rsidR="00611261" w:rsidRPr="007249BC">
        <w:t xml:space="preserve"> </w:t>
      </w:r>
      <w:r w:rsidR="00236609" w:rsidRPr="007249BC">
        <w:t>to have the following functionality: user can</w:t>
      </w:r>
      <w:r w:rsidR="00E10751" w:rsidRPr="007249BC">
        <w:t xml:space="preserve"> add, edit and delete </w:t>
      </w:r>
      <w:r w:rsidR="00A03887" w:rsidRPr="007249BC">
        <w:t xml:space="preserve">Data Structure </w:t>
      </w:r>
      <w:r w:rsidR="004249A3" w:rsidRPr="007249BC">
        <w:t>information</w:t>
      </w:r>
      <w:r w:rsidR="00236609" w:rsidRPr="007249BC">
        <w:t xml:space="preserve">. During this process </w:t>
      </w:r>
      <w:r w:rsidR="00E10751" w:rsidRPr="007249BC">
        <w:t xml:space="preserve">the system must be able to </w:t>
      </w:r>
      <w:r w:rsidR="00E0149A" w:rsidRPr="007249BC">
        <w:t>prevent</w:t>
      </w:r>
      <w:r w:rsidR="00E10751" w:rsidRPr="007249BC">
        <w:t xml:space="preserve"> duplicates and filter out numeric </w:t>
      </w:r>
      <w:r w:rsidR="00E63FD6" w:rsidRPr="007249BC">
        <w:t xml:space="preserve">or special character </w:t>
      </w:r>
      <w:r w:rsidR="00E10751" w:rsidRPr="007249BC">
        <w:t>input</w:t>
      </w:r>
      <w:r w:rsidR="00E0149A" w:rsidRPr="007249BC">
        <w:t xml:space="preserve">. </w:t>
      </w:r>
      <w:r w:rsidR="004249A3" w:rsidRPr="007249BC">
        <w:t>The u</w:t>
      </w:r>
      <w:r w:rsidR="00463F0A" w:rsidRPr="007249BC">
        <w:t>ser can select a</w:t>
      </w:r>
      <w:r w:rsidR="00A03887" w:rsidRPr="007249BC">
        <w:t xml:space="preserve"> </w:t>
      </w:r>
      <w:r w:rsidR="00E63FD6" w:rsidRPr="007249BC">
        <w:t xml:space="preserve">Data Structure </w:t>
      </w:r>
      <w:r w:rsidR="00A03887" w:rsidRPr="007249BC">
        <w:t>name</w:t>
      </w:r>
      <w:r w:rsidR="00463F0A" w:rsidRPr="007249BC">
        <w:t xml:space="preserve"> from the </w:t>
      </w:r>
      <w:r w:rsidR="00E63FD6" w:rsidRPr="007249BC">
        <w:t xml:space="preserve">list </w:t>
      </w:r>
      <w:r w:rsidR="00463F0A" w:rsidRPr="007249BC">
        <w:t xml:space="preserve">of </w:t>
      </w:r>
      <w:r w:rsidR="002E40D2" w:rsidRPr="007249BC">
        <w:t>Names</w:t>
      </w:r>
      <w:r w:rsidR="00463F0A" w:rsidRPr="007249BC">
        <w:t xml:space="preserve"> and the </w:t>
      </w:r>
      <w:r w:rsidR="00A03887" w:rsidRPr="007249BC">
        <w:t>associated</w:t>
      </w:r>
      <w:r w:rsidR="00463F0A" w:rsidRPr="007249BC">
        <w:t xml:space="preserve"> information will be d</w:t>
      </w:r>
      <w:r w:rsidR="00873429" w:rsidRPr="007249BC">
        <w:t xml:space="preserve">isplayed in the </w:t>
      </w:r>
      <w:r w:rsidR="00E63FD6" w:rsidRPr="007249BC">
        <w:t xml:space="preserve">related </w:t>
      </w:r>
      <w:r w:rsidR="002E40D2" w:rsidRPr="007249BC">
        <w:t>text</w:t>
      </w:r>
      <w:r w:rsidR="00873429" w:rsidRPr="007249BC">
        <w:t xml:space="preserve"> box</w:t>
      </w:r>
      <w:r w:rsidR="00E63FD6" w:rsidRPr="007249BC">
        <w:t>es</w:t>
      </w:r>
      <w:r w:rsidR="002E40D2" w:rsidRPr="007249BC">
        <w:t>.</w:t>
      </w:r>
    </w:p>
    <w:p w14:paraId="53D6C1F8" w14:textId="7265724A" w:rsidR="00A03887" w:rsidRPr="007249BC" w:rsidRDefault="00236609" w:rsidP="00236609">
      <w:r w:rsidRPr="007249BC">
        <w:t>The application must have a search feature so a</w:t>
      </w:r>
      <w:r w:rsidR="00463F0A" w:rsidRPr="007249BC">
        <w:t xml:space="preserve"> user can </w:t>
      </w:r>
      <w:r w:rsidRPr="007249BC">
        <w:t xml:space="preserve">find a specific </w:t>
      </w:r>
      <w:r w:rsidR="002E40D2" w:rsidRPr="007249BC">
        <w:t xml:space="preserve">Data Structure </w:t>
      </w:r>
      <w:r w:rsidR="00463F0A" w:rsidRPr="007249BC">
        <w:t xml:space="preserve">by entering the </w:t>
      </w:r>
      <w:r w:rsidR="002E40D2" w:rsidRPr="007249BC">
        <w:t>Name</w:t>
      </w:r>
      <w:r w:rsidR="00463F0A" w:rsidRPr="007249BC">
        <w:t xml:space="preserve"> into the </w:t>
      </w:r>
      <w:r w:rsidR="00026B7C" w:rsidRPr="007249BC">
        <w:t xml:space="preserve">search </w:t>
      </w:r>
      <w:r w:rsidR="00463F0A" w:rsidRPr="007249BC">
        <w:t>textbox and clicking the search button,</w:t>
      </w:r>
      <w:r w:rsidR="002E40D2" w:rsidRPr="007249BC">
        <w:t xml:space="preserve"> if found the </w:t>
      </w:r>
      <w:r w:rsidR="00E63FD6" w:rsidRPr="007249BC">
        <w:t xml:space="preserve">associated </w:t>
      </w:r>
      <w:r w:rsidR="002E40D2" w:rsidRPr="007249BC">
        <w:t xml:space="preserve">information will be displayed in the </w:t>
      </w:r>
      <w:r w:rsidR="00E63FD6" w:rsidRPr="007249BC">
        <w:t>related</w:t>
      </w:r>
      <w:r w:rsidR="002E40D2" w:rsidRPr="007249BC">
        <w:t xml:space="preserve"> text box</w:t>
      </w:r>
      <w:r w:rsidR="00E63FD6" w:rsidRPr="007249BC">
        <w:t>es</w:t>
      </w:r>
      <w:r w:rsidR="002E40D2" w:rsidRPr="007249BC">
        <w:t>.</w:t>
      </w:r>
      <w:r w:rsidRPr="007249BC">
        <w:t xml:space="preserve"> </w:t>
      </w:r>
      <w:r w:rsidR="00463F0A" w:rsidRPr="007249BC">
        <w:t xml:space="preserve">The search </w:t>
      </w:r>
      <w:r w:rsidR="00744DB1" w:rsidRPr="007249BC">
        <w:t>text</w:t>
      </w:r>
      <w:r w:rsidR="00463F0A" w:rsidRPr="007249BC">
        <w:t xml:space="preserve">box must clear </w:t>
      </w:r>
      <w:r w:rsidR="002E40D2" w:rsidRPr="007249BC">
        <w:t>when the</w:t>
      </w:r>
      <w:r w:rsidR="00744DB1" w:rsidRPr="007249BC">
        <w:t xml:space="preserve"> </w:t>
      </w:r>
      <w:r w:rsidR="00463F0A" w:rsidRPr="007249BC">
        <w:t xml:space="preserve">search </w:t>
      </w:r>
      <w:r w:rsidR="00B160CC" w:rsidRPr="007249BC">
        <w:t xml:space="preserve">is </w:t>
      </w:r>
      <w:r w:rsidR="002E40D2" w:rsidRPr="007249BC">
        <w:t>completed</w:t>
      </w:r>
      <w:r w:rsidRPr="007249BC">
        <w:t xml:space="preserve"> and refocus the I beam icon into textbox. </w:t>
      </w:r>
    </w:p>
    <w:p w14:paraId="4A0D2CE9" w14:textId="16464494" w:rsidR="00236609" w:rsidRPr="007249BC" w:rsidRDefault="00236609" w:rsidP="00236609">
      <w:r w:rsidRPr="007249BC">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rsidRPr="007249BC">
        <w:t>All user interactions must have full error trapping and feedback messaging</w:t>
      </w:r>
      <w:r w:rsidR="00D41555" w:rsidRPr="007249BC">
        <w:t xml:space="preserve"> which is displayed in a status strip at the bottom of the form</w:t>
      </w:r>
      <w:r w:rsidR="002E40D2" w:rsidRPr="007249BC">
        <w:t>.</w:t>
      </w:r>
      <w:r w:rsidR="00236609" w:rsidRPr="007249BC">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bookmarkStart w:id="3" w:name="_GoBack"/>
      <w:bookmarkEnd w:id="3"/>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19E19BF" w:rsidR="007A3480" w:rsidRDefault="00214277" w:rsidP="00CA796D">
            <w:pPr>
              <w:spacing w:before="60" w:after="60" w:line="240" w:lineRule="auto"/>
            </w:pPr>
            <w:r>
              <w:t xml:space="preserve">Wiki Application </w:t>
            </w:r>
            <w:r w:rsidR="00FA5796">
              <w:t>for Junior Developers</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3DE7B067" w:rsidR="007A3480" w:rsidRDefault="00214277" w:rsidP="00CA796D">
            <w:pPr>
              <w:spacing w:before="60" w:after="60" w:line="240" w:lineRule="auto"/>
            </w:pPr>
            <w:r>
              <w:t>3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3725731" w:rsidR="007A3480" w:rsidRDefault="00FA5796" w:rsidP="00CA796D">
            <w:pPr>
              <w:spacing w:before="60" w:after="60" w:line="240" w:lineRule="auto"/>
            </w:pPr>
            <w:r>
              <w:t>Kyle Watso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4487CFA3" w:rsidR="007A3480" w:rsidRPr="0035149F" w:rsidRDefault="00FA5796" w:rsidP="003D2A1D">
            <w:pPr>
              <w:spacing w:after="0"/>
              <w:jc w:val="center"/>
            </w:pPr>
            <w:r>
              <w:t>1</w:t>
            </w:r>
          </w:p>
        </w:tc>
        <w:tc>
          <w:tcPr>
            <w:tcW w:w="5108" w:type="dxa"/>
            <w:gridSpan w:val="2"/>
          </w:tcPr>
          <w:p w14:paraId="63C830BF" w14:textId="3CFC258B" w:rsidR="007A3480" w:rsidRPr="0035149F" w:rsidRDefault="006E1123" w:rsidP="003D2A1D">
            <w:pPr>
              <w:spacing w:after="0"/>
            </w:pPr>
            <w:r>
              <w:t>Wiki application must use a List&lt;T&gt; of a simple class</w:t>
            </w:r>
            <w:r w:rsidR="00191D29">
              <w:t xml:space="preserve"> which implements </w:t>
            </w:r>
            <w:proofErr w:type="spellStart"/>
            <w:r w:rsidR="00191D29">
              <w:t>IComparable</w:t>
            </w:r>
            <w:proofErr w:type="spellEnd"/>
            <w:r w:rsidR="00191D29">
              <w:t>&lt;T&gt; interface.</w:t>
            </w:r>
          </w:p>
        </w:tc>
        <w:tc>
          <w:tcPr>
            <w:tcW w:w="1271" w:type="dxa"/>
          </w:tcPr>
          <w:p w14:paraId="1202F19F" w14:textId="47CD7658" w:rsidR="007A3480" w:rsidRPr="0035149F" w:rsidRDefault="009C4469" w:rsidP="003D2A1D">
            <w:pPr>
              <w:spacing w:after="0"/>
              <w:jc w:val="center"/>
            </w:pPr>
            <w:r>
              <w:t>1</w:t>
            </w:r>
          </w:p>
        </w:tc>
        <w:tc>
          <w:tcPr>
            <w:tcW w:w="2409" w:type="dxa"/>
          </w:tcPr>
          <w:p w14:paraId="15FC1943" w14:textId="0C0A101B" w:rsidR="007A3480" w:rsidRDefault="002D28E4" w:rsidP="003D2A1D">
            <w:pPr>
              <w:spacing w:after="0"/>
            </w:pPr>
            <w:r>
              <w:t xml:space="preserve">Base </w:t>
            </w:r>
            <w:r w:rsidR="009C4469">
              <w:t>functionality</w:t>
            </w:r>
          </w:p>
        </w:tc>
      </w:tr>
      <w:tr w:rsidR="007A3480" w14:paraId="7801DC8C" w14:textId="77777777" w:rsidTr="003D2A1D">
        <w:tc>
          <w:tcPr>
            <w:tcW w:w="846" w:type="dxa"/>
          </w:tcPr>
          <w:p w14:paraId="5AA23071" w14:textId="29357C14" w:rsidR="007A3480" w:rsidRDefault="00FA5796" w:rsidP="003D2A1D">
            <w:pPr>
              <w:spacing w:after="0"/>
              <w:jc w:val="center"/>
            </w:pPr>
            <w:r>
              <w:t>2</w:t>
            </w:r>
          </w:p>
        </w:tc>
        <w:tc>
          <w:tcPr>
            <w:tcW w:w="5108" w:type="dxa"/>
            <w:gridSpan w:val="2"/>
          </w:tcPr>
          <w:p w14:paraId="1B294661" w14:textId="76768C95" w:rsidR="007A3480" w:rsidRDefault="00191D29" w:rsidP="003D2A1D">
            <w:pPr>
              <w:spacing w:after="0"/>
            </w:pPr>
            <w:r>
              <w:t>The class must have Name, Category, Structure and Definition as attributes.</w:t>
            </w:r>
          </w:p>
        </w:tc>
        <w:tc>
          <w:tcPr>
            <w:tcW w:w="1271" w:type="dxa"/>
          </w:tcPr>
          <w:p w14:paraId="197DBD39" w14:textId="3041FA8B" w:rsidR="007A3480" w:rsidRDefault="009C4469" w:rsidP="003D2A1D">
            <w:pPr>
              <w:spacing w:after="0"/>
              <w:jc w:val="center"/>
            </w:pPr>
            <w:r>
              <w:t>1</w:t>
            </w:r>
          </w:p>
        </w:tc>
        <w:tc>
          <w:tcPr>
            <w:tcW w:w="2409" w:type="dxa"/>
          </w:tcPr>
          <w:p w14:paraId="07D10036" w14:textId="73608DA8" w:rsidR="007A3480" w:rsidRDefault="002D28E4" w:rsidP="003D2A1D">
            <w:pPr>
              <w:spacing w:after="0"/>
            </w:pPr>
            <w:r>
              <w:t>Base</w:t>
            </w:r>
            <w:r w:rsidR="009C4469">
              <w:t xml:space="preserve"> functionality</w:t>
            </w:r>
          </w:p>
        </w:tc>
      </w:tr>
      <w:tr w:rsidR="007A3480" w14:paraId="41203985" w14:textId="77777777" w:rsidTr="003D2A1D">
        <w:tc>
          <w:tcPr>
            <w:tcW w:w="846" w:type="dxa"/>
          </w:tcPr>
          <w:p w14:paraId="7A76EB41" w14:textId="03E5D945" w:rsidR="007A3480" w:rsidRDefault="00FA5796" w:rsidP="003D2A1D">
            <w:pPr>
              <w:spacing w:after="0"/>
              <w:jc w:val="center"/>
            </w:pPr>
            <w:r>
              <w:t>3</w:t>
            </w:r>
          </w:p>
        </w:tc>
        <w:tc>
          <w:tcPr>
            <w:tcW w:w="5108" w:type="dxa"/>
            <w:gridSpan w:val="2"/>
          </w:tcPr>
          <w:p w14:paraId="3F2C1B51" w14:textId="61F76F99" w:rsidR="007A3480" w:rsidRDefault="00191D29" w:rsidP="003D2A1D">
            <w:pPr>
              <w:spacing w:after="0"/>
            </w:pPr>
            <w:r>
              <w:t>Can, add edit and delete Data Structure information</w:t>
            </w:r>
          </w:p>
        </w:tc>
        <w:tc>
          <w:tcPr>
            <w:tcW w:w="1271" w:type="dxa"/>
          </w:tcPr>
          <w:p w14:paraId="1A20D243" w14:textId="6E356189" w:rsidR="007A3480" w:rsidRDefault="009C4469" w:rsidP="003D2A1D">
            <w:pPr>
              <w:spacing w:after="0"/>
              <w:jc w:val="center"/>
            </w:pPr>
            <w:r>
              <w:t>2</w:t>
            </w:r>
          </w:p>
        </w:tc>
        <w:tc>
          <w:tcPr>
            <w:tcW w:w="2409" w:type="dxa"/>
          </w:tcPr>
          <w:p w14:paraId="782F1407" w14:textId="7AC74E8E" w:rsidR="007A3480" w:rsidRDefault="002D28E4" w:rsidP="003D2A1D">
            <w:pPr>
              <w:spacing w:after="0"/>
            </w:pPr>
            <w:r>
              <w:t>Core methods</w:t>
            </w:r>
          </w:p>
        </w:tc>
      </w:tr>
      <w:tr w:rsidR="002D28E4" w14:paraId="1F30CC34" w14:textId="77777777" w:rsidTr="003D2A1D">
        <w:tc>
          <w:tcPr>
            <w:tcW w:w="846" w:type="dxa"/>
          </w:tcPr>
          <w:p w14:paraId="0C4B693A" w14:textId="23CCE2EA" w:rsidR="002D28E4" w:rsidRDefault="002D28E4" w:rsidP="002D28E4">
            <w:pPr>
              <w:spacing w:after="0"/>
              <w:jc w:val="center"/>
            </w:pPr>
            <w:r>
              <w:t>4</w:t>
            </w:r>
          </w:p>
        </w:tc>
        <w:tc>
          <w:tcPr>
            <w:tcW w:w="5108" w:type="dxa"/>
            <w:gridSpan w:val="2"/>
          </w:tcPr>
          <w:p w14:paraId="44109B9B" w14:textId="25D0E26C" w:rsidR="002D28E4" w:rsidRDefault="002D28E4" w:rsidP="002D28E4">
            <w:pPr>
              <w:spacing w:after="0"/>
            </w:pPr>
            <w:r>
              <w:t>Must include a method for preventing duplicates and filter out numeric or special character input</w:t>
            </w:r>
          </w:p>
        </w:tc>
        <w:tc>
          <w:tcPr>
            <w:tcW w:w="1271" w:type="dxa"/>
          </w:tcPr>
          <w:p w14:paraId="4C2E525D" w14:textId="2DABB7CB" w:rsidR="002D28E4" w:rsidRDefault="002D28E4" w:rsidP="002D28E4">
            <w:pPr>
              <w:spacing w:after="0"/>
              <w:jc w:val="center"/>
            </w:pPr>
            <w:r>
              <w:t>5</w:t>
            </w:r>
          </w:p>
        </w:tc>
        <w:tc>
          <w:tcPr>
            <w:tcW w:w="2409" w:type="dxa"/>
          </w:tcPr>
          <w:p w14:paraId="281A9773" w14:textId="66C014AC" w:rsidR="002D28E4" w:rsidRDefault="002D28E4" w:rsidP="002D28E4">
            <w:pPr>
              <w:spacing w:after="0"/>
            </w:pPr>
            <w:r>
              <w:t>Low priority feature</w:t>
            </w:r>
          </w:p>
        </w:tc>
      </w:tr>
      <w:tr w:rsidR="002D28E4" w14:paraId="659FBABF" w14:textId="77777777" w:rsidTr="003D2A1D">
        <w:tc>
          <w:tcPr>
            <w:tcW w:w="846" w:type="dxa"/>
          </w:tcPr>
          <w:p w14:paraId="2E16ADED" w14:textId="062A035A" w:rsidR="002D28E4" w:rsidRDefault="002D28E4" w:rsidP="002D28E4">
            <w:pPr>
              <w:spacing w:after="0"/>
              <w:jc w:val="center"/>
            </w:pPr>
            <w:r>
              <w:t>5</w:t>
            </w:r>
          </w:p>
        </w:tc>
        <w:tc>
          <w:tcPr>
            <w:tcW w:w="5108" w:type="dxa"/>
            <w:gridSpan w:val="2"/>
          </w:tcPr>
          <w:p w14:paraId="371B1811" w14:textId="63D5469A" w:rsidR="002D28E4" w:rsidRDefault="002D28E4" w:rsidP="002D28E4">
            <w:pPr>
              <w:spacing w:after="0"/>
            </w:pPr>
            <w:r>
              <w:t>User can select a Data Structure name from the list of Names and associated data will be displayed in the related boxes</w:t>
            </w:r>
          </w:p>
        </w:tc>
        <w:tc>
          <w:tcPr>
            <w:tcW w:w="1271" w:type="dxa"/>
          </w:tcPr>
          <w:p w14:paraId="25771C25" w14:textId="6488C8AE" w:rsidR="002D28E4" w:rsidRDefault="002D28E4" w:rsidP="002D28E4">
            <w:pPr>
              <w:spacing w:after="0"/>
              <w:jc w:val="center"/>
            </w:pPr>
            <w:r>
              <w:t>2</w:t>
            </w:r>
          </w:p>
        </w:tc>
        <w:tc>
          <w:tcPr>
            <w:tcW w:w="2409" w:type="dxa"/>
          </w:tcPr>
          <w:p w14:paraId="657F745B" w14:textId="265BA538" w:rsidR="002D28E4" w:rsidRDefault="002D28E4" w:rsidP="002D28E4">
            <w:pPr>
              <w:spacing w:after="0"/>
            </w:pPr>
            <w:r>
              <w:t>Core methods</w:t>
            </w:r>
          </w:p>
        </w:tc>
      </w:tr>
      <w:tr w:rsidR="002D28E4" w14:paraId="0070FCA9" w14:textId="77777777" w:rsidTr="003D2A1D">
        <w:tc>
          <w:tcPr>
            <w:tcW w:w="846" w:type="dxa"/>
          </w:tcPr>
          <w:p w14:paraId="3BCC1C9C" w14:textId="14CF4D18" w:rsidR="002D28E4" w:rsidRDefault="002D28E4" w:rsidP="002D28E4">
            <w:pPr>
              <w:spacing w:after="0"/>
              <w:jc w:val="center"/>
            </w:pPr>
            <w:r>
              <w:t>6</w:t>
            </w:r>
          </w:p>
        </w:tc>
        <w:tc>
          <w:tcPr>
            <w:tcW w:w="5108" w:type="dxa"/>
            <w:gridSpan w:val="2"/>
          </w:tcPr>
          <w:p w14:paraId="207263BE" w14:textId="3BF484ED" w:rsidR="002D28E4" w:rsidRDefault="002D28E4" w:rsidP="002D28E4">
            <w:pPr>
              <w:spacing w:after="0"/>
            </w:pPr>
            <w:r>
              <w:t>User can search to find a specific Data Structure by entering a Name into a search textbox and clicking “search”. If found, the associated information will be displayed in the connected textboxes.</w:t>
            </w:r>
          </w:p>
        </w:tc>
        <w:tc>
          <w:tcPr>
            <w:tcW w:w="1271" w:type="dxa"/>
          </w:tcPr>
          <w:p w14:paraId="5F69260C" w14:textId="0850C889" w:rsidR="002D28E4" w:rsidRDefault="002D28E4" w:rsidP="002D28E4">
            <w:pPr>
              <w:spacing w:after="0"/>
              <w:jc w:val="center"/>
            </w:pPr>
            <w:r>
              <w:t>2</w:t>
            </w:r>
          </w:p>
        </w:tc>
        <w:tc>
          <w:tcPr>
            <w:tcW w:w="2409" w:type="dxa"/>
          </w:tcPr>
          <w:p w14:paraId="5FE572C6" w14:textId="78FFFDAD" w:rsidR="002D28E4" w:rsidRDefault="002D28E4" w:rsidP="002D28E4">
            <w:pPr>
              <w:spacing w:after="0"/>
            </w:pPr>
            <w:r>
              <w:t>Core methods</w:t>
            </w:r>
          </w:p>
        </w:tc>
      </w:tr>
      <w:tr w:rsidR="002D28E4" w14:paraId="76D09C92" w14:textId="77777777" w:rsidTr="003D2A1D">
        <w:tc>
          <w:tcPr>
            <w:tcW w:w="846" w:type="dxa"/>
          </w:tcPr>
          <w:p w14:paraId="099993FF" w14:textId="6FCD4A70" w:rsidR="002D28E4" w:rsidRDefault="002D28E4" w:rsidP="002D28E4">
            <w:pPr>
              <w:spacing w:after="0"/>
              <w:jc w:val="center"/>
            </w:pPr>
            <w:r>
              <w:t>7</w:t>
            </w:r>
          </w:p>
        </w:tc>
        <w:tc>
          <w:tcPr>
            <w:tcW w:w="5108" w:type="dxa"/>
            <w:gridSpan w:val="2"/>
          </w:tcPr>
          <w:p w14:paraId="63CF64BE" w14:textId="39B26976" w:rsidR="002D28E4" w:rsidRDefault="002D28E4" w:rsidP="002D28E4">
            <w:pPr>
              <w:spacing w:after="0"/>
            </w:pPr>
            <w:r>
              <w:t>The search textbox must clear when the search is completed and refocus the I beam into the textbox.</w:t>
            </w:r>
          </w:p>
        </w:tc>
        <w:tc>
          <w:tcPr>
            <w:tcW w:w="1271" w:type="dxa"/>
          </w:tcPr>
          <w:p w14:paraId="2658C0D4" w14:textId="2D135E44" w:rsidR="002D28E4" w:rsidRDefault="002D28E4" w:rsidP="002D28E4">
            <w:pPr>
              <w:spacing w:after="0"/>
              <w:jc w:val="center"/>
            </w:pPr>
            <w:r>
              <w:t>5</w:t>
            </w:r>
          </w:p>
        </w:tc>
        <w:tc>
          <w:tcPr>
            <w:tcW w:w="2409" w:type="dxa"/>
          </w:tcPr>
          <w:p w14:paraId="35EA411C" w14:textId="2656CE32" w:rsidR="002D28E4" w:rsidRDefault="002D28E4" w:rsidP="002D28E4">
            <w:pPr>
              <w:spacing w:after="0"/>
            </w:pPr>
            <w:r>
              <w:t>Low priority feature</w:t>
            </w:r>
          </w:p>
        </w:tc>
      </w:tr>
      <w:tr w:rsidR="002D28E4" w14:paraId="49613E63" w14:textId="77777777" w:rsidTr="003D2A1D">
        <w:tc>
          <w:tcPr>
            <w:tcW w:w="846" w:type="dxa"/>
          </w:tcPr>
          <w:p w14:paraId="3C137F3B" w14:textId="31AD97C9" w:rsidR="002D28E4" w:rsidRDefault="002D28E4" w:rsidP="002D28E4">
            <w:pPr>
              <w:spacing w:after="0"/>
              <w:jc w:val="center"/>
            </w:pPr>
            <w:r>
              <w:t>8</w:t>
            </w:r>
          </w:p>
        </w:tc>
        <w:tc>
          <w:tcPr>
            <w:tcW w:w="5108" w:type="dxa"/>
            <w:gridSpan w:val="2"/>
          </w:tcPr>
          <w:p w14:paraId="5304CD61" w14:textId="73D98190" w:rsidR="002D28E4" w:rsidRDefault="002D28E4" w:rsidP="002D28E4">
            <w:pPr>
              <w:spacing w:after="0"/>
            </w:pPr>
            <w:r>
              <w:t>The Wiki application will save data when the form closes.</w:t>
            </w:r>
          </w:p>
        </w:tc>
        <w:tc>
          <w:tcPr>
            <w:tcW w:w="1271" w:type="dxa"/>
          </w:tcPr>
          <w:p w14:paraId="7A47DEFF" w14:textId="78D0C63F" w:rsidR="002D28E4" w:rsidRDefault="002D28E4" w:rsidP="002D28E4">
            <w:pPr>
              <w:spacing w:after="0"/>
              <w:jc w:val="center"/>
            </w:pPr>
            <w:r>
              <w:t>3</w:t>
            </w:r>
          </w:p>
        </w:tc>
        <w:tc>
          <w:tcPr>
            <w:tcW w:w="2409" w:type="dxa"/>
          </w:tcPr>
          <w:p w14:paraId="3242D7E5" w14:textId="77777777" w:rsidR="002D28E4" w:rsidRDefault="002D28E4" w:rsidP="002D28E4">
            <w:pPr>
              <w:spacing w:after="0"/>
            </w:pPr>
          </w:p>
        </w:tc>
      </w:tr>
      <w:tr w:rsidR="002D28E4" w14:paraId="3D2A7C39" w14:textId="77777777" w:rsidTr="003D2A1D">
        <w:tc>
          <w:tcPr>
            <w:tcW w:w="846" w:type="dxa"/>
          </w:tcPr>
          <w:p w14:paraId="52023DD2" w14:textId="6BA4BF7A" w:rsidR="002D28E4" w:rsidRDefault="002D28E4" w:rsidP="002D28E4">
            <w:pPr>
              <w:spacing w:after="0"/>
              <w:jc w:val="center"/>
            </w:pPr>
            <w:r>
              <w:t>9</w:t>
            </w:r>
          </w:p>
        </w:tc>
        <w:tc>
          <w:tcPr>
            <w:tcW w:w="5108" w:type="dxa"/>
            <w:gridSpan w:val="2"/>
          </w:tcPr>
          <w:p w14:paraId="3B0A6FAA" w14:textId="3D1D5745" w:rsidR="002D28E4" w:rsidRDefault="002D28E4" w:rsidP="002D28E4">
            <w:pPr>
              <w:spacing w:after="0"/>
            </w:pPr>
            <w:r>
              <w:t>There are two buttons for the manual open and manual save options. These must use a dialog box to select a file or rename a saved file.</w:t>
            </w:r>
          </w:p>
        </w:tc>
        <w:tc>
          <w:tcPr>
            <w:tcW w:w="1271" w:type="dxa"/>
          </w:tcPr>
          <w:p w14:paraId="1A6AA673" w14:textId="7D3F5C4F" w:rsidR="002D28E4" w:rsidRDefault="002D28E4" w:rsidP="002D28E4">
            <w:pPr>
              <w:spacing w:after="0"/>
              <w:jc w:val="center"/>
            </w:pPr>
            <w:r>
              <w:t>3</w:t>
            </w:r>
          </w:p>
        </w:tc>
        <w:tc>
          <w:tcPr>
            <w:tcW w:w="2409" w:type="dxa"/>
          </w:tcPr>
          <w:p w14:paraId="08804D84" w14:textId="77777777" w:rsidR="002D28E4" w:rsidRDefault="002D28E4" w:rsidP="002D28E4">
            <w:pPr>
              <w:spacing w:after="0"/>
            </w:pPr>
          </w:p>
        </w:tc>
      </w:tr>
      <w:tr w:rsidR="002D28E4" w14:paraId="29999FB1" w14:textId="77777777" w:rsidTr="003D2A1D">
        <w:tc>
          <w:tcPr>
            <w:tcW w:w="846" w:type="dxa"/>
          </w:tcPr>
          <w:p w14:paraId="68249FE1" w14:textId="2E4AC8B9" w:rsidR="002D28E4" w:rsidRDefault="002D28E4" w:rsidP="002D28E4">
            <w:pPr>
              <w:spacing w:after="0"/>
              <w:jc w:val="center"/>
            </w:pPr>
            <w:r>
              <w:t>10</w:t>
            </w:r>
          </w:p>
        </w:tc>
        <w:tc>
          <w:tcPr>
            <w:tcW w:w="5108" w:type="dxa"/>
            <w:gridSpan w:val="2"/>
          </w:tcPr>
          <w:p w14:paraId="60165F5E" w14:textId="6EAD155E" w:rsidR="002D28E4" w:rsidRDefault="002D28E4" w:rsidP="002D28E4">
            <w:pPr>
              <w:spacing w:after="0"/>
            </w:pPr>
            <w:r>
              <w:t>All wiki data is store/retrieved using a binary file format</w:t>
            </w:r>
          </w:p>
        </w:tc>
        <w:tc>
          <w:tcPr>
            <w:tcW w:w="1271" w:type="dxa"/>
          </w:tcPr>
          <w:p w14:paraId="555570D0" w14:textId="636DF7A1" w:rsidR="002D28E4" w:rsidRDefault="002D28E4" w:rsidP="002D28E4">
            <w:pPr>
              <w:spacing w:after="0"/>
              <w:jc w:val="center"/>
            </w:pPr>
            <w:r>
              <w:t>3</w:t>
            </w:r>
          </w:p>
        </w:tc>
        <w:tc>
          <w:tcPr>
            <w:tcW w:w="2409" w:type="dxa"/>
          </w:tcPr>
          <w:p w14:paraId="49D5C955" w14:textId="15462AA7" w:rsidR="002D28E4" w:rsidRDefault="00D7231A" w:rsidP="002D28E4">
            <w:pPr>
              <w:spacing w:after="0"/>
            </w:pPr>
            <w:r>
              <w:t xml:space="preserve">Semantic </w:t>
            </w:r>
          </w:p>
        </w:tc>
      </w:tr>
      <w:tr w:rsidR="002D28E4" w14:paraId="7F53BF0C" w14:textId="77777777" w:rsidTr="003D2A1D">
        <w:tc>
          <w:tcPr>
            <w:tcW w:w="846" w:type="dxa"/>
          </w:tcPr>
          <w:p w14:paraId="11ED64CC" w14:textId="7ED7DB53" w:rsidR="002D28E4" w:rsidRDefault="002D28E4" w:rsidP="002D28E4">
            <w:pPr>
              <w:spacing w:after="0"/>
              <w:jc w:val="center"/>
            </w:pPr>
            <w:r>
              <w:t>11.</w:t>
            </w:r>
          </w:p>
        </w:tc>
        <w:tc>
          <w:tcPr>
            <w:tcW w:w="5108" w:type="dxa"/>
            <w:gridSpan w:val="2"/>
          </w:tcPr>
          <w:p w14:paraId="5B40B289" w14:textId="1E60A12C" w:rsidR="002D28E4" w:rsidRDefault="002D28E4" w:rsidP="002D28E4">
            <w:pPr>
              <w:spacing w:after="0"/>
            </w:pPr>
            <w:r>
              <w:t>User interactions need full error trapping and feedback messages through a status strip at the bottom of the form.</w:t>
            </w:r>
          </w:p>
        </w:tc>
        <w:tc>
          <w:tcPr>
            <w:tcW w:w="1271" w:type="dxa"/>
          </w:tcPr>
          <w:p w14:paraId="5C0E1619" w14:textId="02C5AD1C" w:rsidR="002D28E4" w:rsidRDefault="002D28E4" w:rsidP="002D28E4">
            <w:pPr>
              <w:spacing w:after="0"/>
              <w:jc w:val="center"/>
            </w:pPr>
            <w:r>
              <w:t>4</w:t>
            </w:r>
          </w:p>
        </w:tc>
        <w:tc>
          <w:tcPr>
            <w:tcW w:w="2409" w:type="dxa"/>
          </w:tcPr>
          <w:p w14:paraId="23729F3D" w14:textId="55B71B12" w:rsidR="002D28E4" w:rsidRDefault="002D28E4" w:rsidP="002D28E4">
            <w:pPr>
              <w:spacing w:after="0"/>
            </w:pPr>
            <w:r>
              <w:t>User experience</w:t>
            </w:r>
          </w:p>
        </w:tc>
      </w:tr>
      <w:tr w:rsidR="002D28E4" w14:paraId="6C2006B1" w14:textId="77777777" w:rsidTr="003D2A1D">
        <w:tc>
          <w:tcPr>
            <w:tcW w:w="846" w:type="dxa"/>
          </w:tcPr>
          <w:p w14:paraId="1809826D" w14:textId="40E29890" w:rsidR="002D28E4" w:rsidRDefault="002D28E4" w:rsidP="002D28E4">
            <w:pPr>
              <w:spacing w:after="0"/>
              <w:jc w:val="center"/>
            </w:pPr>
            <w:r>
              <w:t>12.</w:t>
            </w:r>
          </w:p>
        </w:tc>
        <w:tc>
          <w:tcPr>
            <w:tcW w:w="5108" w:type="dxa"/>
            <w:gridSpan w:val="2"/>
          </w:tcPr>
          <w:p w14:paraId="3FDD5C1A" w14:textId="14E5648D" w:rsidR="002D28E4" w:rsidRDefault="002D28E4" w:rsidP="002D28E4">
            <w:pPr>
              <w:spacing w:after="0"/>
            </w:pPr>
            <w:r>
              <w:t>All critical errors require a message box with captions and icons.</w:t>
            </w:r>
          </w:p>
        </w:tc>
        <w:tc>
          <w:tcPr>
            <w:tcW w:w="1271" w:type="dxa"/>
          </w:tcPr>
          <w:p w14:paraId="2A231662" w14:textId="250C22C5" w:rsidR="002D28E4" w:rsidRDefault="002D28E4" w:rsidP="002D28E4">
            <w:pPr>
              <w:spacing w:after="0"/>
              <w:jc w:val="center"/>
            </w:pPr>
            <w:r>
              <w:t>4</w:t>
            </w:r>
          </w:p>
        </w:tc>
        <w:tc>
          <w:tcPr>
            <w:tcW w:w="2409" w:type="dxa"/>
          </w:tcPr>
          <w:p w14:paraId="1F1E6547" w14:textId="06AC5795" w:rsidR="002D28E4" w:rsidRDefault="002D28E4" w:rsidP="002D28E4">
            <w:pPr>
              <w:spacing w:after="0"/>
            </w:pPr>
            <w:r>
              <w:t>User experience</w:t>
            </w:r>
          </w:p>
        </w:tc>
      </w:tr>
      <w:tr w:rsidR="002D28E4" w14:paraId="048901F5" w14:textId="77777777" w:rsidTr="003D2A1D">
        <w:tc>
          <w:tcPr>
            <w:tcW w:w="846" w:type="dxa"/>
            <w:tcBorders>
              <w:bottom w:val="single" w:sz="4" w:space="0" w:color="auto"/>
            </w:tcBorders>
          </w:tcPr>
          <w:p w14:paraId="32A33FC5" w14:textId="77777777" w:rsidR="002D28E4" w:rsidRDefault="002D28E4" w:rsidP="002D28E4">
            <w:pPr>
              <w:spacing w:after="0"/>
              <w:jc w:val="center"/>
            </w:pPr>
          </w:p>
        </w:tc>
        <w:tc>
          <w:tcPr>
            <w:tcW w:w="5108" w:type="dxa"/>
            <w:gridSpan w:val="2"/>
            <w:tcBorders>
              <w:bottom w:val="single" w:sz="4" w:space="0" w:color="auto"/>
            </w:tcBorders>
          </w:tcPr>
          <w:p w14:paraId="3BD2404F" w14:textId="77777777" w:rsidR="002D28E4" w:rsidRPr="004E27A3" w:rsidRDefault="002D28E4" w:rsidP="002D28E4">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2D28E4" w:rsidRDefault="002D28E4" w:rsidP="002D28E4">
            <w:pPr>
              <w:spacing w:after="0"/>
              <w:jc w:val="center"/>
            </w:pPr>
          </w:p>
        </w:tc>
        <w:tc>
          <w:tcPr>
            <w:tcW w:w="2409" w:type="dxa"/>
            <w:tcBorders>
              <w:bottom w:val="single" w:sz="4" w:space="0" w:color="auto"/>
            </w:tcBorders>
          </w:tcPr>
          <w:p w14:paraId="0CD5E398" w14:textId="77777777" w:rsidR="002D28E4" w:rsidRDefault="002D28E4" w:rsidP="002D28E4">
            <w:pPr>
              <w:spacing w:after="0"/>
            </w:pPr>
          </w:p>
        </w:tc>
      </w:tr>
    </w:tbl>
    <w:p w14:paraId="51F2C581" w14:textId="698FC5C5" w:rsidR="009C4469" w:rsidRDefault="009C4469"/>
    <w:p w14:paraId="4BA30396" w14:textId="77777777" w:rsidR="009C4469" w:rsidRDefault="009C4469"/>
    <w:tbl>
      <w:tblPr>
        <w:tblStyle w:val="TableGrid"/>
        <w:tblW w:w="9634" w:type="dxa"/>
        <w:tblLook w:val="04A0" w:firstRow="1" w:lastRow="0" w:firstColumn="1" w:lastColumn="0" w:noHBand="0" w:noVBand="1"/>
      </w:tblPr>
      <w:tblGrid>
        <w:gridCol w:w="9634"/>
      </w:tblGrid>
      <w:tr w:rsidR="007A3480" w:rsidRPr="00A45DBA" w14:paraId="47487DE8" w14:textId="77777777" w:rsidTr="003D2A1D">
        <w:tc>
          <w:tcPr>
            <w:tcW w:w="9634" w:type="dxa"/>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tcPr>
          <w:p w14:paraId="794D257D" w14:textId="78FDC448" w:rsidR="007A3480" w:rsidRDefault="001155F2" w:rsidP="007A3480">
            <w:pPr>
              <w:pStyle w:val="ListParagraph"/>
              <w:numPr>
                <w:ilvl w:val="0"/>
                <w:numId w:val="3"/>
              </w:numPr>
              <w:spacing w:after="120"/>
            </w:pPr>
            <w:r>
              <w:t>Can add, edit, delete, search, save and open data structure information.</w:t>
            </w:r>
          </w:p>
        </w:tc>
      </w:tr>
      <w:tr w:rsidR="007A3480" w14:paraId="0FBF7F3E" w14:textId="77777777" w:rsidTr="003D2A1D">
        <w:tc>
          <w:tcPr>
            <w:tcW w:w="9634" w:type="dxa"/>
          </w:tcPr>
          <w:p w14:paraId="770B8378" w14:textId="0F8C40F7" w:rsidR="007A3480" w:rsidRDefault="001155F2" w:rsidP="007A3480">
            <w:pPr>
              <w:pStyle w:val="ListParagraph"/>
              <w:numPr>
                <w:ilvl w:val="0"/>
                <w:numId w:val="3"/>
              </w:numPr>
              <w:spacing w:after="120"/>
            </w:pPr>
            <w:r>
              <w:t>User interactions require feedback via a status strip at the bottom of the app and critical errors require a message box with captions and icons.</w:t>
            </w:r>
          </w:p>
        </w:tc>
      </w:tr>
      <w:tr w:rsidR="007A3480" w14:paraId="370F3553" w14:textId="77777777" w:rsidTr="003D2A1D">
        <w:tc>
          <w:tcPr>
            <w:tcW w:w="9634" w:type="dxa"/>
          </w:tcPr>
          <w:p w14:paraId="40812FAF" w14:textId="42665532" w:rsidR="007A3480" w:rsidRDefault="001155F2" w:rsidP="007A3480">
            <w:pPr>
              <w:pStyle w:val="ListParagraph"/>
              <w:numPr>
                <w:ilvl w:val="0"/>
                <w:numId w:val="3"/>
              </w:numPr>
              <w:spacing w:after="120"/>
            </w:pPr>
            <w:r>
              <w:t xml:space="preserve">Searching for an existing Data structure item or selecting it from the </w:t>
            </w:r>
            <w:proofErr w:type="spellStart"/>
            <w:r>
              <w:t>listview</w:t>
            </w:r>
            <w:proofErr w:type="spellEnd"/>
            <w:r>
              <w:t xml:space="preserve"> box will display the associated information in the connected textboxes.</w:t>
            </w:r>
          </w:p>
        </w:tc>
      </w:tr>
      <w:tr w:rsidR="007A3480" w14:paraId="33E84858" w14:textId="77777777" w:rsidTr="003D2A1D">
        <w:tc>
          <w:tcPr>
            <w:tcW w:w="9634" w:type="dxa"/>
          </w:tcPr>
          <w:p w14:paraId="5D7D8871" w14:textId="5800362F" w:rsidR="007A3480" w:rsidRDefault="001155F2" w:rsidP="001155F2">
            <w:pPr>
              <w:pStyle w:val="ListParagraph"/>
              <w:numPr>
                <w:ilvl w:val="0"/>
                <w:numId w:val="3"/>
              </w:numPr>
            </w:pPr>
            <w:r>
              <w:t xml:space="preserve">The input for Category must be a </w:t>
            </w:r>
            <w:proofErr w:type="spellStart"/>
            <w:r>
              <w:t>ComboBox</w:t>
            </w:r>
            <w:proofErr w:type="spellEnd"/>
            <w:r>
              <w:t xml:space="preserve"> with six choices</w:t>
            </w:r>
          </w:p>
        </w:tc>
      </w:tr>
      <w:tr w:rsidR="007A3480" w14:paraId="456EBBAB" w14:textId="77777777" w:rsidTr="003D2A1D">
        <w:tc>
          <w:tcPr>
            <w:tcW w:w="9634" w:type="dxa"/>
            <w:tcBorders>
              <w:bottom w:val="single" w:sz="4" w:space="0" w:color="auto"/>
            </w:tcBorders>
          </w:tcPr>
          <w:p w14:paraId="712C2405" w14:textId="2201FE03" w:rsidR="007A3480" w:rsidRDefault="001155F2" w:rsidP="001155F2">
            <w:pPr>
              <w:pStyle w:val="ListParagraph"/>
              <w:numPr>
                <w:ilvl w:val="0"/>
                <w:numId w:val="3"/>
              </w:numPr>
            </w:pPr>
            <w:r>
              <w:t xml:space="preserve">The input for the Structure must be two radio buttons inside a </w:t>
            </w:r>
            <w:proofErr w:type="spellStart"/>
            <w:r>
              <w:t>GroupBox</w:t>
            </w:r>
            <w:proofErr w:type="spellEnd"/>
            <w:r>
              <w:t>.</w:t>
            </w:r>
          </w:p>
        </w:tc>
      </w:tr>
      <w:tr w:rsidR="008B417B" w14:paraId="1D9C4054" w14:textId="77777777" w:rsidTr="003D2A1D">
        <w:tc>
          <w:tcPr>
            <w:tcW w:w="9634" w:type="dxa"/>
            <w:tcBorders>
              <w:bottom w:val="single" w:sz="4" w:space="0" w:color="auto"/>
            </w:tcBorders>
          </w:tcPr>
          <w:p w14:paraId="42143E06" w14:textId="77EF6E86" w:rsidR="008B417B" w:rsidRDefault="001155F2" w:rsidP="001155F2">
            <w:pPr>
              <w:pStyle w:val="ListParagraph"/>
              <w:numPr>
                <w:ilvl w:val="0"/>
                <w:numId w:val="3"/>
              </w:numPr>
            </w:pPr>
            <w:r>
              <w:t>The input for the Definition must be a multi-lined textbox.</w:t>
            </w:r>
          </w:p>
        </w:tc>
      </w:tr>
      <w:tr w:rsidR="008B417B" w14:paraId="6E6197D8" w14:textId="77777777" w:rsidTr="003D2A1D">
        <w:tc>
          <w:tcPr>
            <w:tcW w:w="9634" w:type="dxa"/>
            <w:tcBorders>
              <w:bottom w:val="single" w:sz="4" w:space="0" w:color="auto"/>
            </w:tcBorders>
          </w:tcPr>
          <w:p w14:paraId="1E9C547A" w14:textId="41F5B85E" w:rsidR="008B417B" w:rsidRDefault="001155F2" w:rsidP="001155F2">
            <w:pPr>
              <w:pStyle w:val="ListParagraph"/>
              <w:numPr>
                <w:ilvl w:val="0"/>
                <w:numId w:val="3"/>
              </w:numPr>
            </w:pPr>
            <w:r>
              <w:t xml:space="preserve">The main list of Data Structures </w:t>
            </w:r>
            <w:r w:rsidR="00CF2D6D">
              <w:t xml:space="preserve">is </w:t>
            </w:r>
            <w:r>
              <w:t xml:space="preserve">a </w:t>
            </w:r>
            <w:proofErr w:type="spellStart"/>
            <w:r>
              <w:t>ListView</w:t>
            </w:r>
            <w:proofErr w:type="spellEnd"/>
            <w:r>
              <w:t xml:space="preserve"> which displays the Name and Category </w:t>
            </w:r>
          </w:p>
        </w:tc>
      </w:tr>
      <w:tr w:rsidR="007A3480" w14:paraId="75BD0713" w14:textId="77777777" w:rsidTr="003D2A1D">
        <w:tc>
          <w:tcPr>
            <w:tcW w:w="9634" w:type="dxa"/>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0CD7A5AB" w:rsidR="0040322E" w:rsidRDefault="00167F86" w:rsidP="0040322E">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2576" behindDoc="0" locked="0" layoutInCell="1" allowOverlap="1" wp14:anchorId="32728757" wp14:editId="304F70A1">
                <wp:simplePos x="0" y="0"/>
                <wp:positionH relativeFrom="page">
                  <wp:posOffset>225425</wp:posOffset>
                </wp:positionH>
                <wp:positionV relativeFrom="paragraph">
                  <wp:posOffset>3799205</wp:posOffset>
                </wp:positionV>
                <wp:extent cx="1064260" cy="355600"/>
                <wp:effectExtent l="0" t="476250" r="554990" b="25400"/>
                <wp:wrapNone/>
                <wp:docPr id="13" name="Callout: Line 13"/>
                <wp:cNvGraphicFramePr/>
                <a:graphic xmlns:a="http://schemas.openxmlformats.org/drawingml/2006/main">
                  <a:graphicData uri="http://schemas.microsoft.com/office/word/2010/wordprocessingShape">
                    <wps:wsp>
                      <wps:cNvSpPr/>
                      <wps:spPr>
                        <a:xfrm flipH="1">
                          <a:off x="0" y="0"/>
                          <a:ext cx="1064260" cy="355600"/>
                        </a:xfrm>
                        <a:prstGeom prst="borderCallout1">
                          <a:avLst>
                            <a:gd name="adj1" fmla="val 18750"/>
                            <a:gd name="adj2" fmla="val -8333"/>
                            <a:gd name="adj3" fmla="val -131285"/>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9C1E" w14:textId="164265E1" w:rsidR="00AB5177" w:rsidRPr="00D80EEF" w:rsidRDefault="00AB5177" w:rsidP="00167F86">
                            <w:pPr>
                              <w:jc w:val="center"/>
                              <w:rPr>
                                <w:lang w:val="en-US"/>
                              </w:rPr>
                            </w:pPr>
                            <w:r>
                              <w:rPr>
                                <w:lang w:val="en-US"/>
                              </w:rP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17.75pt;margin-top:299.15pt;width:83.8pt;height:2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" adj="-10790,-28358" fillcolor="#5b9bd5 [3204]" strokecolor="#1f4d78 [1604]" strokeweight="1pt">
                <v:textbox>
                  <w:txbxContent>
                    <w:p w14:paraId="14539C1E" w14:textId="164265E1" w:rsidR="00AB5177" w:rsidRPr="00D80EEF" w:rsidRDefault="00AB5177" w:rsidP="00167F86">
                      <w:pPr>
                        <w:jc w:val="center"/>
                        <w:rPr>
                          <w:lang w:val="en-US"/>
                        </w:rPr>
                      </w:pPr>
                      <w:r>
                        <w:rPr>
                          <w:lang w:val="en-US"/>
                        </w:rPr>
                        <w:t>Combo box</w:t>
                      </w:r>
                    </w:p>
                  </w:txbxContent>
                </v:textbox>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0528" behindDoc="0" locked="0" layoutInCell="1" allowOverlap="1" wp14:anchorId="4D029568" wp14:editId="341DF98D">
                <wp:simplePos x="0" y="0"/>
                <wp:positionH relativeFrom="page">
                  <wp:posOffset>249382</wp:posOffset>
                </wp:positionH>
                <wp:positionV relativeFrom="paragraph">
                  <wp:posOffset>2041962</wp:posOffset>
                </wp:positionV>
                <wp:extent cx="1064260" cy="462915"/>
                <wp:effectExtent l="0" t="0" r="783590" b="299085"/>
                <wp:wrapNone/>
                <wp:docPr id="12" name="Callout: Line 12"/>
                <wp:cNvGraphicFramePr/>
                <a:graphic xmlns:a="http://schemas.openxmlformats.org/drawingml/2006/main">
                  <a:graphicData uri="http://schemas.microsoft.com/office/word/2010/wordprocessingShape">
                    <wps:wsp>
                      <wps:cNvSpPr/>
                      <wps:spPr>
                        <a:xfrm flipH="1">
                          <a:off x="0" y="0"/>
                          <a:ext cx="1064260" cy="462915"/>
                        </a:xfrm>
                        <a:prstGeom prst="borderCallout1">
                          <a:avLst>
                            <a:gd name="adj1" fmla="val 18750"/>
                            <a:gd name="adj2" fmla="val -8333"/>
                            <a:gd name="adj3" fmla="val 159299"/>
                            <a:gd name="adj4" fmla="val -70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9650" w14:textId="51EF6ECC" w:rsidR="00AB5177" w:rsidRPr="00D80EEF" w:rsidRDefault="00AB5177" w:rsidP="00D80EEF">
                            <w:pPr>
                              <w:jc w:val="center"/>
                              <w:rPr>
                                <w:lang w:val="en-US"/>
                              </w:rPr>
                            </w:pPr>
                            <w:r>
                              <w:rPr>
                                <w:lang w:val="en-US"/>
                              </w:rPr>
                              <w:t>Add, edit, delet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2" o:spid="_x0000_s1027" type="#_x0000_t47" style="position:absolute;margin-left:19.65pt;margin-top:160.8pt;width:83.8pt;height:36.4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" adj="-15128,34409" fillcolor="#5b9bd5 [3204]" strokecolor="#1f4d78 [1604]" strokeweight="1pt">
                <v:textbox>
                  <w:txbxContent>
                    <w:p w14:paraId="6F8A9650" w14:textId="51EF6ECC" w:rsidR="00AB5177" w:rsidRPr="00D80EEF" w:rsidRDefault="00AB5177" w:rsidP="00D80EEF">
                      <w:pPr>
                        <w:jc w:val="center"/>
                        <w:rPr>
                          <w:lang w:val="en-US"/>
                        </w:rPr>
                      </w:pPr>
                      <w:r>
                        <w:rPr>
                          <w:lang w:val="en-US"/>
                        </w:rPr>
                        <w:t>Add, edit, delete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2336" behindDoc="0" locked="0" layoutInCell="1" allowOverlap="1" wp14:anchorId="4871BC22" wp14:editId="454B2A4E">
                <wp:simplePos x="0" y="0"/>
                <wp:positionH relativeFrom="page">
                  <wp:posOffset>166255</wp:posOffset>
                </wp:positionH>
                <wp:positionV relativeFrom="paragraph">
                  <wp:posOffset>5711437</wp:posOffset>
                </wp:positionV>
                <wp:extent cx="1313815" cy="355600"/>
                <wp:effectExtent l="0" t="0" r="762635" b="196850"/>
                <wp:wrapNone/>
                <wp:docPr id="8" name="Callout: Line 8"/>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142556"/>
                            <a:gd name="adj4" fmla="val -5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8" o:spid="_x0000_s1028" type="#_x0000_t47" style="position:absolute;margin-left:13.1pt;margin-top:449.7pt;width:103.45pt;height:2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" adj="-12185,30792" fillcolor="#5b9bd5 [3204]" strokecolor="#1f4d78 [1604]" strokeweight="1pt">
                <v:textbo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59264" behindDoc="0" locked="0" layoutInCell="1" allowOverlap="1" wp14:anchorId="53E1C38D" wp14:editId="6CEEDB51">
                <wp:simplePos x="0" y="0"/>
                <wp:positionH relativeFrom="column">
                  <wp:posOffset>5128755</wp:posOffset>
                </wp:positionH>
                <wp:positionV relativeFrom="paragraph">
                  <wp:posOffset>3657006</wp:posOffset>
                </wp:positionV>
                <wp:extent cx="1278255" cy="295464"/>
                <wp:effectExtent l="495300" t="0" r="17145" b="66675"/>
                <wp:wrapNone/>
                <wp:docPr id="6" name="Callout: Line 6"/>
                <wp:cNvGraphicFramePr/>
                <a:graphic xmlns:a="http://schemas.openxmlformats.org/drawingml/2006/main">
                  <a:graphicData uri="http://schemas.microsoft.com/office/word/2010/wordprocessingShape">
                    <wps:wsp>
                      <wps:cNvSpPr/>
                      <wps:spPr>
                        <a:xfrm>
                          <a:off x="0" y="0"/>
                          <a:ext cx="1278255" cy="29546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0621A" w14:textId="47B52F98" w:rsidR="00AB5177" w:rsidRPr="003A3B8A" w:rsidRDefault="00AB5177" w:rsidP="003A3B8A">
                            <w:pPr>
                              <w:jc w:val="center"/>
                              <w:rPr>
                                <w:lang w:val="en-US"/>
                              </w:rPr>
                            </w:pPr>
                            <w:proofErr w:type="spellStart"/>
                            <w:r>
                              <w:rPr>
                                <w:lang w:val="en-US"/>
                              </w:rPr>
                              <w:t>Listview</w:t>
                            </w:r>
                            <w:proofErr w:type="spellEnd"/>
                            <w:r>
                              <w:rPr>
                                <w:lang w:val="en-US"/>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6" o:spid="_x0000_s1029" type="#_x0000_t47" style="position:absolute;margin-left:403.85pt;margin-top:287.95pt;width:10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" fillcolor="#5b9bd5 [3204]" strokecolor="#1f4d78 [1604]" strokeweight="1pt">
                <v:textbox>
                  <w:txbxContent>
                    <w:p w14:paraId="1360621A" w14:textId="47B52F98" w:rsidR="00AB5177" w:rsidRPr="003A3B8A" w:rsidRDefault="00AB5177" w:rsidP="003A3B8A">
                      <w:pPr>
                        <w:jc w:val="center"/>
                        <w:rPr>
                          <w:lang w:val="en-US"/>
                        </w:rPr>
                      </w:pPr>
                      <w:proofErr w:type="spellStart"/>
                      <w:r>
                        <w:rPr>
                          <w:lang w:val="en-US"/>
                        </w:rPr>
                        <w:t>Listview</w:t>
                      </w:r>
                      <w:proofErr w:type="spellEnd"/>
                      <w:r>
                        <w:rPr>
                          <w:lang w:val="en-US"/>
                        </w:rPr>
                        <w:t xml:space="preserve"> box</w:t>
                      </w:r>
                    </w:p>
                  </w:txbxContent>
                </v:textbox>
                <o:callout v:ext="edit" minusy="t"/>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1312" behindDoc="0" locked="0" layoutInCell="1" allowOverlap="1" wp14:anchorId="70432148" wp14:editId="651EC4B5">
                <wp:simplePos x="0" y="0"/>
                <wp:positionH relativeFrom="column">
                  <wp:posOffset>5087677</wp:posOffset>
                </wp:positionH>
                <wp:positionV relativeFrom="paragraph">
                  <wp:posOffset>2326492</wp:posOffset>
                </wp:positionV>
                <wp:extent cx="1316924" cy="283788"/>
                <wp:effectExtent l="514350" t="0" r="17145" b="59690"/>
                <wp:wrapNone/>
                <wp:docPr id="7" name="Callout: Line 7"/>
                <wp:cNvGraphicFramePr/>
                <a:graphic xmlns:a="http://schemas.openxmlformats.org/drawingml/2006/main">
                  <a:graphicData uri="http://schemas.microsoft.com/office/word/2010/wordprocessingShape">
                    <wps:wsp>
                      <wps:cNvSpPr/>
                      <wps:spPr>
                        <a:xfrm>
                          <a:off x="0" y="0"/>
                          <a:ext cx="1316924" cy="28378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7" o:spid="_x0000_s1030" type="#_x0000_t47" style="position:absolute;margin-left:400.6pt;margin-top:183.2pt;width:103.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" fillcolor="#5b9bd5 [3204]" strokecolor="#1f4d78 [1604]" strokeweight="1pt">
                <v:textbo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v:textbox>
                <o:callout v:ext="edit" minusy="t"/>
              </v:shape>
            </w:pict>
          </mc:Fallback>
        </mc:AlternateContent>
      </w:r>
      <w:r w:rsidR="0040322E">
        <w:t xml:space="preserve">Create a detailed GUI </w:t>
      </w:r>
      <w:r w:rsidR="00241C9B">
        <w:t>D</w:t>
      </w:r>
      <w:r w:rsidR="0040322E">
        <w:t xml:space="preserve">esign along with details of all the components using </w:t>
      </w:r>
      <w:r w:rsidR="009910AA">
        <w:t xml:space="preserve">a </w:t>
      </w:r>
      <w:r w:rsidR="0040322E">
        <w:t xml:space="preserve">suitable GUI design software </w:t>
      </w:r>
      <w:r w:rsidR="003F6D40">
        <w:t xml:space="preserve">package </w:t>
      </w:r>
      <w:r w:rsidR="0040322E">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21607BA" w:rsidR="00A45DBA" w:rsidRPr="00A45DBA" w:rsidRDefault="008801B4" w:rsidP="00A45DBA">
            <w:pPr>
              <w:rPr>
                <w:sz w:val="24"/>
                <w:szCs w:val="24"/>
              </w:rPr>
            </w:pPr>
            <w:r>
              <w:rPr>
                <w:sz w:val="24"/>
                <w:szCs w:val="24"/>
              </w:rPr>
              <w:t>Wiki Application for Junior Developers</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1A09C02B" w14:textId="5C0A41E6" w:rsidR="00A45DBA" w:rsidRDefault="00922C7C" w:rsidP="008801B4">
            <w:pPr>
              <w:jc w:val="center"/>
              <w:rPr>
                <w:sz w:val="24"/>
                <w:szCs w:val="24"/>
              </w:rPr>
            </w:pPr>
            <w:hyperlink r:id="rId14" w:history="1">
              <w:r w:rsidR="008801B4">
                <w:rPr>
                  <w:rStyle w:val="Hyperlink"/>
                  <w:sz w:val="24"/>
                  <w:szCs w:val="24"/>
                </w:rPr>
                <w:t>Wiki Application FIGMA link</w:t>
              </w:r>
            </w:hyperlink>
          </w:p>
          <w:p w14:paraId="5BF730EF" w14:textId="59AE97FE" w:rsidR="008801B4" w:rsidRPr="00A45DBA" w:rsidRDefault="008801B4" w:rsidP="008801B4">
            <w:pPr>
              <w:jc w:val="cente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31434D43"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353B5FE0" w14:textId="6BCA47B7" w:rsidR="008801B4" w:rsidRDefault="00D80EEF" w:rsidP="00AB16EF">
            <w:pPr>
              <w:spacing w:after="120"/>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8480" behindDoc="0" locked="0" layoutInCell="1" allowOverlap="1" wp14:anchorId="451F087E" wp14:editId="01AF7A12">
                      <wp:simplePos x="0" y="0"/>
                      <wp:positionH relativeFrom="column">
                        <wp:posOffset>4282630</wp:posOffset>
                      </wp:positionH>
                      <wp:positionV relativeFrom="paragraph">
                        <wp:posOffset>51171</wp:posOffset>
                      </wp:positionV>
                      <wp:extent cx="1316355" cy="283210"/>
                      <wp:effectExtent l="1200150" t="0" r="17145" b="440690"/>
                      <wp:wrapNone/>
                      <wp:docPr id="11" name="Callout: Line 11"/>
                      <wp:cNvGraphicFramePr/>
                      <a:graphic xmlns:a="http://schemas.openxmlformats.org/drawingml/2006/main">
                        <a:graphicData uri="http://schemas.microsoft.com/office/word/2010/wordprocessingShape">
                          <wps:wsp>
                            <wps:cNvSpPr/>
                            <wps:spPr>
                              <a:xfrm>
                                <a:off x="0" y="0"/>
                                <a:ext cx="1316355" cy="283210"/>
                              </a:xfrm>
                              <a:prstGeom prst="borderCallout1">
                                <a:avLst>
                                  <a:gd name="adj1" fmla="val 18750"/>
                                  <a:gd name="adj2" fmla="val -8333"/>
                                  <a:gd name="adj3" fmla="val 242486"/>
                                  <a:gd name="adj4" fmla="val -90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1DBE" w14:textId="05445038" w:rsidR="00AB5177" w:rsidRPr="003A3B8A" w:rsidRDefault="00AB5177" w:rsidP="00D80EEF">
                                  <w:pPr>
                                    <w:jc w:val="center"/>
                                    <w:rPr>
                                      <w:lang w:val="en-US"/>
                                    </w:rPr>
                                  </w:pPr>
                                  <w:r>
                                    <w:rPr>
                                      <w:lang w:val="en-US"/>
                                    </w:rPr>
                                    <w:t>Input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1" o:spid="_x0000_s1031" type="#_x0000_t47" style="position:absolute;margin-left:337.2pt;margin-top:4.05pt;width:103.6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" adj="-19582,52377" fillcolor="#5b9bd5 [3204]" strokecolor="#1f4d78 [1604]" strokeweight="1pt">
                      <v:textbox>
                        <w:txbxContent>
                          <w:p w14:paraId="22901DBE" w14:textId="05445038" w:rsidR="00AB5177" w:rsidRPr="003A3B8A" w:rsidRDefault="00AB5177" w:rsidP="00D80EEF">
                            <w:pPr>
                              <w:jc w:val="center"/>
                              <w:rPr>
                                <w:lang w:val="en-US"/>
                              </w:rPr>
                            </w:pPr>
                            <w:r>
                              <w:rPr>
                                <w:lang w:val="en-US"/>
                              </w:rPr>
                              <w:t>Input textbox</w:t>
                            </w:r>
                          </w:p>
                        </w:txbxContent>
                      </v:textbox>
                      <o:callout v:ext="edit" minusy="t"/>
                    </v:shape>
                  </w:pict>
                </mc:Fallback>
              </mc:AlternateContent>
            </w:r>
          </w:p>
          <w:p w14:paraId="777C649B" w14:textId="035CD129" w:rsidR="007A3480" w:rsidRPr="00AB16EF" w:rsidRDefault="007248FF" w:rsidP="008801B4">
            <w:pPr>
              <w:spacing w:after="120"/>
              <w:jc w:val="center"/>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4624" behindDoc="0" locked="0" layoutInCell="1" allowOverlap="1" wp14:anchorId="091F3098" wp14:editId="5B849F2B">
                      <wp:simplePos x="0" y="0"/>
                      <wp:positionH relativeFrom="page">
                        <wp:posOffset>-595812</wp:posOffset>
                      </wp:positionH>
                      <wp:positionV relativeFrom="paragraph">
                        <wp:posOffset>2358555</wp:posOffset>
                      </wp:positionV>
                      <wp:extent cx="1313815" cy="451262"/>
                      <wp:effectExtent l="0" t="0" r="1257935" b="787400"/>
                      <wp:wrapNone/>
                      <wp:docPr id="14" name="Callout: Line 14"/>
                      <wp:cNvGraphicFramePr/>
                      <a:graphic xmlns:a="http://schemas.openxmlformats.org/drawingml/2006/main">
                        <a:graphicData uri="http://schemas.microsoft.com/office/word/2010/wordprocessingShape">
                          <wps:wsp>
                            <wps:cNvSpPr/>
                            <wps:spPr>
                              <a:xfrm flipH="1">
                                <a:off x="0" y="0"/>
                                <a:ext cx="1313815" cy="451262"/>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A206" w14:textId="7C1BA892" w:rsidR="00AB5177" w:rsidRPr="00D80EEF" w:rsidRDefault="00AB5177" w:rsidP="007248FF">
                                  <w:pPr>
                                    <w:rPr>
                                      <w:lang w:val="en-US"/>
                                    </w:rPr>
                                  </w:pPr>
                                  <w:r>
                                    <w:rPr>
                                      <w:lang w:val="en-US"/>
                                    </w:rPr>
                                    <w:t>Display box f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4" o:spid="_x0000_s1032" type="#_x0000_t47" style="position:absolute;left:0;text-align:left;margin-left:-46.9pt;margin-top:185.7pt;width:103.45pt;height:35.5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" adj="-20190,56760" fillcolor="#5b9bd5 [3204]" strokecolor="#1f4d78 [1604]" strokeweight="1pt">
                      <v:textbox>
                        <w:txbxContent>
                          <w:p w14:paraId="0ADFA206" w14:textId="7C1BA892" w:rsidR="00AB5177" w:rsidRPr="00D80EEF" w:rsidRDefault="00AB5177" w:rsidP="007248FF">
                            <w:pPr>
                              <w:rPr>
                                <w:lang w:val="en-US"/>
                              </w:rPr>
                            </w:pPr>
                            <w:r>
                              <w:rPr>
                                <w:lang w:val="en-US"/>
                              </w:rPr>
                              <w:t>Display box for definition</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6432" behindDoc="0" locked="0" layoutInCell="1" allowOverlap="1" wp14:anchorId="6DFD66EB" wp14:editId="400C4519">
                      <wp:simplePos x="0" y="0"/>
                      <wp:positionH relativeFrom="page">
                        <wp:posOffset>-477059</wp:posOffset>
                      </wp:positionH>
                      <wp:positionV relativeFrom="paragraph">
                        <wp:posOffset>482254</wp:posOffset>
                      </wp:positionV>
                      <wp:extent cx="1064433" cy="355600"/>
                      <wp:effectExtent l="0" t="0" r="1031240" b="615950"/>
                      <wp:wrapNone/>
                      <wp:docPr id="10" name="Callout: Line 10"/>
                      <wp:cNvGraphicFramePr/>
                      <a:graphic xmlns:a="http://schemas.openxmlformats.org/drawingml/2006/main">
                        <a:graphicData uri="http://schemas.microsoft.com/office/word/2010/wordprocessingShape">
                          <wps:wsp>
                            <wps:cNvSpPr/>
                            <wps:spPr>
                              <a:xfrm flipH="1">
                                <a:off x="0" y="0"/>
                                <a:ext cx="1064433"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8C4" w14:textId="289CF1CA" w:rsidR="00AB5177" w:rsidRPr="00D80EEF" w:rsidRDefault="00AB5177" w:rsidP="00D80EEF">
                                  <w:pPr>
                                    <w:jc w:val="center"/>
                                    <w:rPr>
                                      <w:lang w:val="en-US"/>
                                    </w:rPr>
                                  </w:pPr>
                                  <w:r>
                                    <w:rPr>
                                      <w:lang w:val="en-US"/>
                                    </w:rPr>
                                    <w:t>Radio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0" o:spid="_x0000_s1033" type="#_x0000_t47" style="position:absolute;left:0;text-align:left;margin-left:-37.55pt;margin-top:37.95pt;width:83.8pt;height:2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" adj="-20190,56760" fillcolor="#5b9bd5 [3204]" strokecolor="#1f4d78 [1604]" strokeweight="1pt">
                      <v:textbox>
                        <w:txbxContent>
                          <w:p w14:paraId="741298C4" w14:textId="289CF1CA" w:rsidR="00AB5177" w:rsidRPr="00D80EEF" w:rsidRDefault="00AB5177" w:rsidP="00D80EEF">
                            <w:pPr>
                              <w:jc w:val="center"/>
                              <w:rPr>
                                <w:lang w:val="en-US"/>
                              </w:rPr>
                            </w:pPr>
                            <w:r>
                              <w:rPr>
                                <w:lang w:val="en-US"/>
                              </w:rPr>
                              <w:t>Radio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4384" behindDoc="0" locked="0" layoutInCell="1" allowOverlap="1" wp14:anchorId="2C280388" wp14:editId="768D59B3">
                      <wp:simplePos x="0" y="0"/>
                      <wp:positionH relativeFrom="page">
                        <wp:posOffset>-560186</wp:posOffset>
                      </wp:positionH>
                      <wp:positionV relativeFrom="paragraph">
                        <wp:posOffset>3047233</wp:posOffset>
                      </wp:positionV>
                      <wp:extent cx="1313815" cy="355600"/>
                      <wp:effectExtent l="0" t="0" r="1257935" b="615950"/>
                      <wp:wrapNone/>
                      <wp:docPr id="9" name="Callout: Line 9"/>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AE15E" w14:textId="5111C3AD" w:rsidR="00AB5177" w:rsidRPr="00D80EEF" w:rsidRDefault="00AB5177" w:rsidP="00D80EEF">
                                  <w:pPr>
                                    <w:jc w:val="center"/>
                                    <w:rPr>
                                      <w:lang w:val="en-US"/>
                                    </w:rPr>
                                  </w:pPr>
                                  <w:r>
                                    <w:rPr>
                                      <w:lang w:val="en-US"/>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9" o:spid="_x0000_s1034" type="#_x0000_t47" style="position:absolute;left:0;text-align:left;margin-left:-44.1pt;margin-top:239.95pt;width:103.45pt;height:2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" adj="-20190,56760" fillcolor="#5b9bd5 [3204]" strokecolor="#1f4d78 [1604]" strokeweight="1pt">
                      <v:textbox>
                        <w:txbxContent>
                          <w:p w14:paraId="1DDAE15E" w14:textId="5111C3AD" w:rsidR="00AB5177" w:rsidRPr="00D80EEF" w:rsidRDefault="00AB5177" w:rsidP="00D80EEF">
                            <w:pPr>
                              <w:jc w:val="center"/>
                              <w:rPr>
                                <w:lang w:val="en-US"/>
                              </w:rPr>
                            </w:pPr>
                            <w:r>
                              <w:rPr>
                                <w:lang w:val="en-US"/>
                              </w:rPr>
                              <w:t>Save button</w:t>
                            </w:r>
                          </w:p>
                        </w:txbxContent>
                      </v:textbox>
                      <o:callout v:ext="edit" minusy="t"/>
                      <w10:wrap anchorx="page"/>
                    </v:shape>
                  </w:pict>
                </mc:Fallback>
              </mc:AlternateContent>
            </w:r>
            <w:r w:rsidR="008801B4" w:rsidRPr="008801B4">
              <w:rPr>
                <w:rFonts w:asciiTheme="majorHAnsi" w:hAnsiTheme="majorHAnsi" w:cstheme="majorHAnsi"/>
                <w:iCs/>
                <w:noProof/>
                <w:color w:val="FF0000"/>
                <w:sz w:val="16"/>
                <w:szCs w:val="16"/>
                <w:lang w:eastAsia="en-AU"/>
              </w:rPr>
              <w:drawing>
                <wp:inline distT="0" distB="0" distL="0" distR="0" wp14:anchorId="15DEA342" wp14:editId="1929DD41">
                  <wp:extent cx="4991797" cy="4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4477375"/>
                          </a:xfrm>
                          <a:prstGeom prst="rect">
                            <a:avLst/>
                          </a:prstGeom>
                        </pic:spPr>
                      </pic:pic>
                    </a:graphicData>
                  </a:graphic>
                </wp:inline>
              </w:drawing>
            </w:r>
          </w:p>
        </w:tc>
      </w:tr>
    </w:tbl>
    <w:p w14:paraId="4229C417" w14:textId="1FF133CC" w:rsidR="00A45DBA" w:rsidRDefault="00A45DBA" w:rsidP="0040322E">
      <w:pPr>
        <w:pStyle w:val="Heading2"/>
      </w:pPr>
    </w:p>
    <w:p w14:paraId="5CC192A0" w14:textId="1857631D"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685B4D47"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85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573B211A" w14:textId="1302339E" w:rsidR="00F1418C" w:rsidRPr="00F1418C" w:rsidRDefault="005C3554" w:rsidP="003A3B8A">
            <w:pPr>
              <w:pStyle w:val="NoSpacing"/>
              <w:jc w:val="center"/>
            </w:pPr>
            <w:r>
              <w:tab/>
            </w:r>
            <w:r w:rsidR="003A3B8A">
              <w:rPr>
                <w:noProof/>
                <w:lang w:eastAsia="en-AU"/>
              </w:rPr>
              <w:drawing>
                <wp:inline distT="0" distB="0" distL="0" distR="0" wp14:anchorId="1DE68ACC" wp14:editId="515A5F2D">
                  <wp:extent cx="61137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E3EA425" w:rsidR="00F1418C" w:rsidRPr="003A3B8A" w:rsidRDefault="003A3B8A" w:rsidP="003A3B8A">
            <w:pPr>
              <w:pStyle w:val="NoSpacing"/>
              <w:numPr>
                <w:ilvl w:val="0"/>
                <w:numId w:val="16"/>
              </w:numPr>
              <w:tabs>
                <w:tab w:val="left" w:pos="4806"/>
              </w:tabs>
              <w:spacing w:before="120" w:after="120"/>
              <w:rPr>
                <w:sz w:val="24"/>
                <w:szCs w:val="24"/>
              </w:rPr>
            </w:pPr>
            <w:r w:rsidRPr="003A3B8A">
              <w:rPr>
                <w:sz w:val="24"/>
                <w:szCs w:val="24"/>
              </w:rPr>
              <w:t>List&lt;T&gt; is collection of strongly typed objects that can be accessed by index and has methods for sorting, search and modifying the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5000" w:type="pct"/>
        <w:tblLook w:val="04A0" w:firstRow="1" w:lastRow="0" w:firstColumn="1" w:lastColumn="0" w:noHBand="0" w:noVBand="1"/>
      </w:tblPr>
      <w:tblGrid>
        <w:gridCol w:w="1109"/>
        <w:gridCol w:w="1807"/>
        <w:gridCol w:w="2324"/>
        <w:gridCol w:w="4614"/>
      </w:tblGrid>
      <w:tr w:rsidR="000F1CA4" w:rsidRPr="00A45DBA" w14:paraId="5DC1D0CD" w14:textId="77777777" w:rsidTr="008B0A91">
        <w:tc>
          <w:tcPr>
            <w:tcW w:w="5000" w:type="pct"/>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8B0A91">
        <w:tc>
          <w:tcPr>
            <w:tcW w:w="563" w:type="pct"/>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4437" w:type="pct"/>
            <w:gridSpan w:val="3"/>
            <w:tcBorders>
              <w:top w:val="single" w:sz="4" w:space="0" w:color="auto"/>
            </w:tcBorders>
            <w:vAlign w:val="center"/>
          </w:tcPr>
          <w:p w14:paraId="58CD60C5" w14:textId="7E575751" w:rsidR="000F1CA4" w:rsidRDefault="008801B4" w:rsidP="0012757D">
            <w:pPr>
              <w:spacing w:after="60"/>
            </w:pPr>
            <w:r>
              <w:t>Wiki Application for Junior Developers</w:t>
            </w:r>
          </w:p>
        </w:tc>
      </w:tr>
      <w:tr w:rsidR="008B0A91" w14:paraId="2F5FAA1D" w14:textId="77777777" w:rsidTr="008B0A91">
        <w:tc>
          <w:tcPr>
            <w:tcW w:w="563" w:type="pct"/>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917" w:type="pct"/>
            <w:tcBorders>
              <w:top w:val="single" w:sz="4" w:space="0" w:color="auto"/>
            </w:tcBorders>
            <w:vAlign w:val="center"/>
          </w:tcPr>
          <w:p w14:paraId="385CE0EC" w14:textId="314FAD65" w:rsidR="000F1CA4" w:rsidRDefault="008801B4" w:rsidP="0012757D">
            <w:pPr>
              <w:spacing w:after="60"/>
            </w:pPr>
            <w:r>
              <w:t>1.0</w:t>
            </w:r>
          </w:p>
        </w:tc>
        <w:tc>
          <w:tcPr>
            <w:tcW w:w="1179" w:type="pct"/>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2341" w:type="pct"/>
            <w:tcBorders>
              <w:top w:val="single" w:sz="4" w:space="0" w:color="auto"/>
            </w:tcBorders>
            <w:vAlign w:val="center"/>
          </w:tcPr>
          <w:p w14:paraId="14482928" w14:textId="3B7B73AC" w:rsidR="000F1CA4" w:rsidRDefault="008801B4" w:rsidP="0012757D">
            <w:pPr>
              <w:spacing w:after="60"/>
            </w:pPr>
            <w:r>
              <w:t>31/05/2022</w:t>
            </w:r>
          </w:p>
        </w:tc>
      </w:tr>
      <w:tr w:rsidR="000F1CA4" w14:paraId="587063E5" w14:textId="77777777" w:rsidTr="008B0A91">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4437" w:type="pct"/>
            <w:gridSpan w:val="3"/>
            <w:tcBorders>
              <w:top w:val="single" w:sz="4" w:space="0" w:color="auto"/>
              <w:left w:val="single" w:sz="4" w:space="0" w:color="auto"/>
            </w:tcBorders>
            <w:shd w:val="clear" w:color="auto" w:fill="auto"/>
          </w:tcPr>
          <w:p w14:paraId="6CC18DF8" w14:textId="557AACD8" w:rsidR="000F1CA4" w:rsidRDefault="00056A1B" w:rsidP="0012757D">
            <w:pPr>
              <w:spacing w:after="60"/>
            </w:pPr>
            <w:r w:rsidRPr="00056A1B">
              <w:t>Wiki_Application_for_Junior_Developers</w:t>
            </w:r>
          </w:p>
        </w:tc>
      </w:tr>
      <w:tr w:rsidR="000F1CA4" w14:paraId="4E3F7799"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4437" w:type="pct"/>
            <w:gridSpan w:val="3"/>
            <w:tcBorders>
              <w:top w:val="single" w:sz="4" w:space="0" w:color="auto"/>
              <w:left w:val="single" w:sz="4" w:space="0" w:color="auto"/>
              <w:bottom w:val="single" w:sz="4" w:space="0" w:color="auto"/>
            </w:tcBorders>
            <w:shd w:val="clear" w:color="auto" w:fill="auto"/>
          </w:tcPr>
          <w:p w14:paraId="434BCE8B" w14:textId="37533C22" w:rsidR="000F1CA4" w:rsidRDefault="00056A1B" w:rsidP="0012757D">
            <w:pPr>
              <w:spacing w:after="60"/>
            </w:pPr>
            <w:r w:rsidRPr="00056A1B">
              <w:t>https://github.com/Kwatson-1/Wiki_Application_for_Junior_Developers</w:t>
            </w:r>
          </w:p>
        </w:tc>
      </w:tr>
      <w:tr w:rsidR="000F1CA4" w14:paraId="6702BEE2"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4437" w:type="pct"/>
            <w:gridSpan w:val="3"/>
            <w:tcBorders>
              <w:top w:val="single" w:sz="4" w:space="0" w:color="auto"/>
              <w:left w:val="single" w:sz="4" w:space="0" w:color="auto"/>
              <w:bottom w:val="single" w:sz="4" w:space="0" w:color="auto"/>
            </w:tcBorders>
            <w:shd w:val="clear" w:color="auto" w:fill="auto"/>
          </w:tcPr>
          <w:p w14:paraId="7968CD92" w14:textId="77777777" w:rsidR="000F1CA4" w:rsidRDefault="000F1CA4" w:rsidP="00AB16EF">
            <w:pPr>
              <w:rPr>
                <w:color w:val="FF0000"/>
                <w:sz w:val="16"/>
                <w:szCs w:val="16"/>
              </w:rPr>
            </w:pPr>
            <w:r w:rsidRPr="00A86912">
              <w:rPr>
                <w:color w:val="FF0000"/>
                <w:sz w:val="16"/>
                <w:szCs w:val="16"/>
              </w:rPr>
              <w:t>Screen Shots</w:t>
            </w:r>
          </w:p>
          <w:p w14:paraId="59CEA0FC" w14:textId="24A7EF4D" w:rsidR="00056A1B" w:rsidRPr="00056A1B" w:rsidRDefault="008B0A91" w:rsidP="00AB16EF">
            <w:pPr>
              <w:rPr>
                <w:color w:val="FF0000"/>
                <w:sz w:val="16"/>
                <w:szCs w:val="16"/>
              </w:rPr>
            </w:pPr>
            <w:r w:rsidRPr="008B0A91">
              <w:rPr>
                <w:noProof/>
                <w:color w:val="FF0000"/>
                <w:sz w:val="16"/>
                <w:szCs w:val="16"/>
                <w:lang w:eastAsia="en-AU"/>
              </w:rPr>
              <w:drawing>
                <wp:inline distT="0" distB="0" distL="0" distR="0" wp14:anchorId="599410BF" wp14:editId="225DF815">
                  <wp:extent cx="5231520" cy="370624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589" cy="3709838"/>
                          </a:xfrm>
                          <a:prstGeom prst="rect">
                            <a:avLst/>
                          </a:prstGeom>
                        </pic:spPr>
                      </pic:pic>
                    </a:graphicData>
                  </a:graphic>
                </wp:inline>
              </w:drawing>
            </w:r>
          </w:p>
        </w:tc>
      </w:tr>
    </w:tbl>
    <w:p w14:paraId="0D517A51" w14:textId="09CE2F20" w:rsidR="008B0A91" w:rsidRDefault="008B0A91"/>
    <w:p w14:paraId="45F28CDB" w14:textId="05128A2D" w:rsidR="008B0A91" w:rsidRDefault="008B0A91"/>
    <w:p w14:paraId="334B80F1" w14:textId="729E77E9" w:rsidR="008B0A91" w:rsidRDefault="008B0A91"/>
    <w:p w14:paraId="446B2818" w14:textId="77777777" w:rsidR="008B0A91" w:rsidRDefault="008B0A91"/>
    <w:tbl>
      <w:tblPr>
        <w:tblStyle w:val="TableGrid"/>
        <w:tblW w:w="4997" w:type="pct"/>
        <w:tblInd w:w="5" w:type="dxa"/>
        <w:tblLook w:val="04A0" w:firstRow="1" w:lastRow="0" w:firstColumn="1" w:lastColumn="0" w:noHBand="0" w:noVBand="1"/>
      </w:tblPr>
      <w:tblGrid>
        <w:gridCol w:w="1300"/>
        <w:gridCol w:w="8548"/>
      </w:tblGrid>
      <w:tr w:rsidR="000F1CA4" w14:paraId="7BBF8AA9" w14:textId="77777777" w:rsidTr="008B0A91">
        <w:trPr>
          <w:trHeight w:val="1508"/>
        </w:trPr>
        <w:tc>
          <w:tcPr>
            <w:tcW w:w="660" w:type="pct"/>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4340" w:type="pct"/>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5DEB6901" w:rsidR="000F1CA4" w:rsidRDefault="008B0A91" w:rsidP="00056A1B">
            <w:r w:rsidRPr="008B0A91">
              <w:rPr>
                <w:noProof/>
                <w:lang w:eastAsia="en-AU"/>
              </w:rPr>
              <w:lastRenderedPageBreak/>
              <w:drawing>
                <wp:inline distT="0" distB="0" distL="0" distR="0" wp14:anchorId="2B2822BC" wp14:editId="08CC95AE">
                  <wp:extent cx="5223301" cy="258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829" cy="2588036"/>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10578D91" w:rsidR="002C4646" w:rsidRDefault="008C6A7A" w:rsidP="003D2A1D">
            <w:r>
              <w:t>Stewart Godwin</w:t>
            </w:r>
          </w:p>
        </w:tc>
        <w:tc>
          <w:tcPr>
            <w:tcW w:w="2268" w:type="dxa"/>
          </w:tcPr>
          <w:p w14:paraId="79327F51" w14:textId="30650971" w:rsidR="002C4646" w:rsidRDefault="002C4646" w:rsidP="003D2A1D"/>
        </w:tc>
        <w:tc>
          <w:tcPr>
            <w:tcW w:w="1701" w:type="dxa"/>
          </w:tcPr>
          <w:p w14:paraId="214B3685" w14:textId="77777777" w:rsidR="002C4646" w:rsidRDefault="002C4646" w:rsidP="003D2A1D"/>
        </w:tc>
        <w:tc>
          <w:tcPr>
            <w:tcW w:w="1359" w:type="dxa"/>
          </w:tcPr>
          <w:p w14:paraId="5D775BF7" w14:textId="2ADAB4C7" w:rsidR="002C4646" w:rsidRDefault="008C6A7A" w:rsidP="003D2A1D">
            <w:r>
              <w:t>31/05/2022</w:t>
            </w:r>
          </w:p>
        </w:tc>
        <w:tc>
          <w:tcPr>
            <w:tcW w:w="1618" w:type="dxa"/>
          </w:tcPr>
          <w:p w14:paraId="470FEFCB" w14:textId="6035B115" w:rsidR="002C4646" w:rsidRDefault="008C6A7A"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Question Four to manage your code during the development; ensure you record </w:t>
      </w:r>
      <w:proofErr w:type="gramStart"/>
      <w:r>
        <w:t>these</w:t>
      </w:r>
      <w:proofErr w:type="gramEnd"/>
      <w:r>
        <w:t xml:space="preserve"> commits</w:t>
      </w:r>
      <w:r w:rsidR="00661B97">
        <w:t>/fetch</w:t>
      </w:r>
      <w:r>
        <w:t xml:space="preserve"> as a series of screen shots to be included in </w:t>
      </w:r>
      <w:r w:rsidR="00A14771">
        <w:t xml:space="preserve">the </w:t>
      </w:r>
      <w:r>
        <w:t>final report (</w:t>
      </w:r>
      <w:r w:rsidR="00CB2E44">
        <w:t xml:space="preserve">Question 8, </w:t>
      </w:r>
      <w:proofErr w:type="spellStart"/>
      <w:r>
        <w:t>ie</w:t>
      </w:r>
      <w:proofErr w:type="spell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lang w:eastAsia="en-AU"/>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rsidRPr="00922C7C">
        <w:rPr>
          <w:highlight w:val="yellow"/>
        </w:rPr>
        <w:t>6.1 Create a</w:t>
      </w:r>
      <w:r w:rsidR="00D02D8F" w:rsidRPr="00922C7C">
        <w:rPr>
          <w:highlight w:val="yellow"/>
        </w:rPr>
        <w:t xml:space="preserve"> separate</w:t>
      </w:r>
      <w:r w:rsidRPr="00922C7C">
        <w:rPr>
          <w:highlight w:val="yellow"/>
        </w:rPr>
        <w:t xml:space="preserve"> class</w:t>
      </w:r>
      <w:r w:rsidR="00D02D8F" w:rsidRPr="00922C7C">
        <w:rPr>
          <w:highlight w:val="yellow"/>
        </w:rPr>
        <w:t xml:space="preserve"> file</w:t>
      </w:r>
      <w:r w:rsidRPr="00922C7C">
        <w:rPr>
          <w:highlight w:val="yellow"/>
        </w:rPr>
        <w:t xml:space="preserve"> to hold the four </w:t>
      </w:r>
      <w:r w:rsidR="00032C46" w:rsidRPr="00922C7C">
        <w:rPr>
          <w:highlight w:val="yellow"/>
        </w:rPr>
        <w:t>data items</w:t>
      </w:r>
      <w:r w:rsidRPr="00922C7C">
        <w:rPr>
          <w:highlight w:val="yellow"/>
        </w:rPr>
        <w:t xml:space="preserve"> </w:t>
      </w:r>
      <w:r w:rsidR="00D02D8F" w:rsidRPr="00922C7C">
        <w:rPr>
          <w:highlight w:val="yellow"/>
        </w:rPr>
        <w:t>of the Data Structure (use the Data Structure Matrix as a guide). Use auto-implemented properties for the fields which must be of type “string”.</w:t>
      </w:r>
      <w:r w:rsidR="00032C46" w:rsidRPr="00922C7C">
        <w:rPr>
          <w:highlight w:val="yellow"/>
        </w:rPr>
        <w:t xml:space="preserve"> Save the class as </w:t>
      </w:r>
      <w:r w:rsidR="001C4F77" w:rsidRPr="00922C7C">
        <w:rPr>
          <w:highlight w:val="yellow"/>
        </w:rPr>
        <w:t>“</w:t>
      </w:r>
      <w:proofErr w:type="spellStart"/>
      <w:r w:rsidR="00032C46" w:rsidRPr="00922C7C">
        <w:rPr>
          <w:highlight w:val="yellow"/>
        </w:rPr>
        <w:t>Information.cs</w:t>
      </w:r>
      <w:proofErr w:type="spellEnd"/>
      <w:r w:rsidR="001C4F77" w:rsidRPr="00922C7C">
        <w:rPr>
          <w:highlight w:val="yellow"/>
        </w:rPr>
        <w:t>”</w:t>
      </w:r>
      <w:r w:rsidR="000D1BEF" w:rsidRPr="00922C7C">
        <w:rPr>
          <w:highlight w:val="yellow"/>
        </w:rPr>
        <w:t>.</w:t>
      </w:r>
    </w:p>
    <w:p w14:paraId="153921F5" w14:textId="6C1FC3B6" w:rsidR="00D02D8F" w:rsidRDefault="00D02D8F" w:rsidP="00AB16EF">
      <w:pPr>
        <w:spacing w:before="120" w:after="0"/>
      </w:pPr>
      <w:r w:rsidRPr="00DC127A">
        <w:rPr>
          <w:highlight w:val="yellow"/>
        </w:rPr>
        <w:t xml:space="preserve">6.2 </w:t>
      </w:r>
      <w:r w:rsidR="00032C46" w:rsidRPr="00DC127A">
        <w:rPr>
          <w:highlight w:val="yellow"/>
        </w:rPr>
        <w:t>Create a global List&lt;T&gt; of type Information called Wiki.</w:t>
      </w:r>
    </w:p>
    <w:p w14:paraId="4FF9F761" w14:textId="37AE7294" w:rsidR="00032C46" w:rsidRDefault="00032C46" w:rsidP="00AB16EF">
      <w:pPr>
        <w:spacing w:before="120" w:after="0"/>
      </w:pPr>
      <w:r w:rsidRPr="00FD7D90">
        <w:rPr>
          <w:highlight w:val="yellow"/>
        </w:rPr>
        <w:t xml:space="preserve">6.3 Create a button method to ADD a new item to the list. Use a TextBox for the Name input, </w:t>
      </w:r>
      <w:proofErr w:type="spellStart"/>
      <w:r w:rsidRPr="00FD7D90">
        <w:rPr>
          <w:highlight w:val="yellow"/>
        </w:rPr>
        <w:t>ComboBox</w:t>
      </w:r>
      <w:proofErr w:type="spellEnd"/>
      <w:r w:rsidRPr="00FD7D90">
        <w:rPr>
          <w:highlight w:val="yellow"/>
        </w:rPr>
        <w:t xml:space="preserve"> for the Category, Radio group for the Structure and Multiline TextBox for the Definition.</w:t>
      </w:r>
    </w:p>
    <w:p w14:paraId="036C1B9C" w14:textId="2175B2CD" w:rsidR="00032C46" w:rsidRDefault="00032C46" w:rsidP="00AB16EF">
      <w:pPr>
        <w:spacing w:before="120" w:after="0"/>
      </w:pPr>
      <w:r w:rsidRPr="00A60ABC">
        <w:rPr>
          <w:highlight w:val="yellow"/>
        </w:rPr>
        <w:t xml:space="preserve">6.4 Create and initialise </w:t>
      </w:r>
      <w:r w:rsidR="00747707" w:rsidRPr="00A60ABC">
        <w:rPr>
          <w:highlight w:val="yellow"/>
        </w:rPr>
        <w:t xml:space="preserve">a global </w:t>
      </w:r>
      <w:r w:rsidRPr="00A60ABC">
        <w:rPr>
          <w:highlight w:val="yellow"/>
        </w:rPr>
        <w:t xml:space="preserve">string array with the </w:t>
      </w:r>
      <w:r w:rsidR="00747707" w:rsidRPr="00A60ABC">
        <w:rPr>
          <w:highlight w:val="yellow"/>
        </w:rPr>
        <w:t xml:space="preserve">six categories as indicated in the Data Structure Matrix. Create </w:t>
      </w:r>
      <w:r w:rsidRPr="00A60ABC">
        <w:rPr>
          <w:highlight w:val="yellow"/>
        </w:rPr>
        <w:t xml:space="preserve">a custom method </w:t>
      </w:r>
      <w:r w:rsidR="00747707" w:rsidRPr="00A60ABC">
        <w:rPr>
          <w:highlight w:val="yellow"/>
        </w:rPr>
        <w:t xml:space="preserve">to </w:t>
      </w:r>
      <w:r w:rsidRPr="00A60ABC">
        <w:rPr>
          <w:highlight w:val="yellow"/>
        </w:rPr>
        <w:t xml:space="preserve">populate the </w:t>
      </w:r>
      <w:proofErr w:type="spellStart"/>
      <w:r w:rsidRPr="00A60ABC">
        <w:rPr>
          <w:highlight w:val="yellow"/>
        </w:rPr>
        <w:t>ComboBox</w:t>
      </w:r>
      <w:proofErr w:type="spellEnd"/>
      <w:r w:rsidR="00747707" w:rsidRPr="00A60ABC">
        <w:rPr>
          <w:highlight w:val="yellow"/>
        </w:rPr>
        <w:t xml:space="preserve"> when the Form Load method is called.</w:t>
      </w:r>
    </w:p>
    <w:p w14:paraId="4922A977" w14:textId="3A8A1E43" w:rsidR="00661B97" w:rsidRPr="00AB16EF" w:rsidRDefault="00747707" w:rsidP="00AB16EF">
      <w:pPr>
        <w:spacing w:before="120" w:after="0"/>
      </w:pPr>
      <w:r w:rsidRPr="0019729B">
        <w:rPr>
          <w:highlight w:val="yellow"/>
        </w:rPr>
        <w:lastRenderedPageBreak/>
        <w:t xml:space="preserve">6.5 Create a custom </w:t>
      </w:r>
      <w:proofErr w:type="spellStart"/>
      <w:r w:rsidRPr="0019729B">
        <w:rPr>
          <w:highlight w:val="yellow"/>
        </w:rPr>
        <w:t>ValidName</w:t>
      </w:r>
      <w:proofErr w:type="spellEnd"/>
      <w:r w:rsidRPr="0019729B">
        <w:rPr>
          <w:highlight w:val="yellow"/>
        </w:rPr>
        <w:t xml:space="preserve"> method which </w:t>
      </w:r>
      <w:r w:rsidR="00A14771" w:rsidRPr="0019729B">
        <w:rPr>
          <w:highlight w:val="yellow"/>
        </w:rPr>
        <w:t xml:space="preserve">will </w:t>
      </w:r>
      <w:r w:rsidRPr="0019729B">
        <w:rPr>
          <w:highlight w:val="yellow"/>
        </w:rPr>
        <w:t xml:space="preserve">take a parameter string value from the Textbox Name and returns a Boolean after checking for duplicates. Use the built in List&lt;T&gt; method </w:t>
      </w:r>
      <w:r w:rsidR="00BE4553" w:rsidRPr="0019729B">
        <w:rPr>
          <w:highlight w:val="yellow"/>
        </w:rPr>
        <w:t>“</w:t>
      </w:r>
      <w:r w:rsidRPr="0019729B">
        <w:rPr>
          <w:highlight w:val="yellow"/>
        </w:rPr>
        <w:t>Exists</w:t>
      </w:r>
      <w:r w:rsidR="00BE4553" w:rsidRPr="0019729B">
        <w:rPr>
          <w:highlight w:val="yellow"/>
        </w:rPr>
        <w:t>”</w:t>
      </w:r>
      <w:r w:rsidRPr="0019729B">
        <w:rPr>
          <w:highlight w:val="yellow"/>
        </w:rPr>
        <w:t xml:space="preserve"> to answer this </w:t>
      </w:r>
      <w:r w:rsidR="00A14771" w:rsidRPr="0019729B">
        <w:rPr>
          <w:highlight w:val="yellow"/>
        </w:rPr>
        <w:t>requirement</w:t>
      </w:r>
      <w:r w:rsidRPr="0019729B">
        <w:rPr>
          <w:highlight w:val="yellow"/>
        </w:rPr>
        <w:t>.</w:t>
      </w:r>
    </w:p>
    <w:p w14:paraId="6EA7307F" w14:textId="32A59D5A" w:rsidR="00747707" w:rsidRDefault="00747707" w:rsidP="00AB16EF">
      <w:pPr>
        <w:spacing w:before="120" w:after="0"/>
      </w:pPr>
      <w:r w:rsidRPr="00217A38">
        <w:rPr>
          <w:highlight w:val="yellow"/>
        </w:rPr>
        <w:t xml:space="preserve">6.6 </w:t>
      </w:r>
      <w:r w:rsidR="00763B0B" w:rsidRPr="00217A38">
        <w:rPr>
          <w:highlight w:val="yellow"/>
        </w:rPr>
        <w:t xml:space="preserve">Create two methods to highlight and return the values from the </w:t>
      </w:r>
      <w:r w:rsidR="00A22724" w:rsidRPr="00217A38">
        <w:rPr>
          <w:highlight w:val="yellow"/>
        </w:rPr>
        <w:t>R</w:t>
      </w:r>
      <w:r w:rsidR="00763B0B" w:rsidRPr="00217A38">
        <w:rPr>
          <w:highlight w:val="yellow"/>
        </w:rPr>
        <w:t xml:space="preserve">adio button </w:t>
      </w:r>
      <w:proofErr w:type="spellStart"/>
      <w:r w:rsidR="00A22724" w:rsidRPr="00217A38">
        <w:rPr>
          <w:highlight w:val="yellow"/>
        </w:rPr>
        <w:t>G</w:t>
      </w:r>
      <w:r w:rsidR="00763B0B" w:rsidRPr="00217A38">
        <w:rPr>
          <w:highlight w:val="yellow"/>
        </w:rPr>
        <w:t>roup</w:t>
      </w:r>
      <w:r w:rsidR="00A22724" w:rsidRPr="00217A38">
        <w:rPr>
          <w:highlight w:val="yellow"/>
        </w:rPr>
        <w:t>B</w:t>
      </w:r>
      <w:r w:rsidR="00763B0B" w:rsidRPr="00217A38">
        <w:rPr>
          <w:highlight w:val="yellow"/>
        </w:rPr>
        <w:t>ox</w:t>
      </w:r>
      <w:proofErr w:type="spellEnd"/>
      <w:r w:rsidR="00763B0B" w:rsidRPr="00217A38">
        <w:rPr>
          <w:highlight w:val="yellow"/>
        </w:rPr>
        <w:t>. The first method must return a string value from the selected radio button (Linear or Non-Linear</w:t>
      </w:r>
      <w:r w:rsidR="00763B0B">
        <w:t xml:space="preserve">). </w:t>
      </w:r>
      <w:r w:rsidR="00763B0B" w:rsidRPr="00E16705">
        <w:rPr>
          <w:highlight w:val="yellow"/>
        </w:rPr>
        <w:t>The second method must send an integer index which will highlight an appropriate radio button.</w:t>
      </w:r>
    </w:p>
    <w:p w14:paraId="41B63C8A" w14:textId="182EEFD1" w:rsidR="00747707" w:rsidRDefault="00D20F7B" w:rsidP="00AB16EF">
      <w:pPr>
        <w:spacing w:before="120" w:after="0"/>
      </w:pPr>
      <w:r w:rsidRPr="00E16705">
        <w:rPr>
          <w:highlight w:val="yellow"/>
        </w:rPr>
        <w:t xml:space="preserve">6.7 Create a button method that will delete the currently selected record in the </w:t>
      </w:r>
      <w:proofErr w:type="spellStart"/>
      <w:r w:rsidRPr="00E16705">
        <w:rPr>
          <w:highlight w:val="yellow"/>
        </w:rPr>
        <w:t>ListView</w:t>
      </w:r>
      <w:proofErr w:type="spellEnd"/>
      <w:r w:rsidRPr="00E16705">
        <w:rPr>
          <w:highlight w:val="yellow"/>
        </w:rPr>
        <w:t>. Ensure the</w:t>
      </w:r>
      <w:r w:rsidR="0046214A" w:rsidRPr="00E16705">
        <w:rPr>
          <w:highlight w:val="yellow"/>
        </w:rPr>
        <w:t xml:space="preserve"> user has the option to backout of this action by using a dialog box. Display an updated version of the sorted list at the end of this process</w:t>
      </w:r>
      <w:r w:rsidR="0046214A">
        <w:t>.</w:t>
      </w:r>
    </w:p>
    <w:p w14:paraId="662D33E5" w14:textId="717EDBE1" w:rsidR="0046214A" w:rsidRDefault="0046214A" w:rsidP="00AB16EF">
      <w:pPr>
        <w:spacing w:before="120" w:after="0"/>
      </w:pPr>
      <w:r w:rsidRPr="00AB5177">
        <w:rPr>
          <w:highlight w:val="yellow"/>
        </w:rPr>
        <w:t xml:space="preserve">6.8 Create a button method that will save the edited record of the currently selected item in the </w:t>
      </w:r>
      <w:proofErr w:type="spellStart"/>
      <w:r w:rsidRPr="00AB5177">
        <w:rPr>
          <w:highlight w:val="yellow"/>
        </w:rPr>
        <w:t>ListView</w:t>
      </w:r>
      <w:proofErr w:type="spellEnd"/>
      <w:r w:rsidRPr="00AB5177">
        <w:rPr>
          <w:highlight w:val="yellow"/>
        </w:rPr>
        <w:t>. All the changes in the input controls will be written back to the list. Display an updated version of the sorted list at the end of this process.</w:t>
      </w:r>
    </w:p>
    <w:p w14:paraId="0D714A12" w14:textId="528E0F41" w:rsidR="0046214A" w:rsidRDefault="002A0F74" w:rsidP="00AB16EF">
      <w:pPr>
        <w:spacing w:before="120" w:after="0" w:line="269" w:lineRule="auto"/>
      </w:pPr>
      <w:r w:rsidRPr="00FA5AE9">
        <w:rPr>
          <w:highlight w:val="yellow"/>
        </w:rPr>
        <w:t xml:space="preserve">6.9 </w:t>
      </w:r>
      <w:r w:rsidR="00A85A65" w:rsidRPr="00FA5AE9">
        <w:rPr>
          <w:highlight w:val="yellow"/>
        </w:rPr>
        <w:t>Create a single custom method that will sort and then display the Name and Category from the wiki information in the list.</w:t>
      </w:r>
    </w:p>
    <w:p w14:paraId="734456B9" w14:textId="15EBA7CD" w:rsidR="00A85A65" w:rsidRPr="004E33D1" w:rsidRDefault="00A85A65" w:rsidP="00AB16EF">
      <w:pPr>
        <w:spacing w:before="120" w:after="0" w:line="269" w:lineRule="auto"/>
      </w:pPr>
      <w:r w:rsidRPr="002604F0">
        <w:rPr>
          <w:highlight w:val="yellow"/>
        </w:rPr>
        <w:t xml:space="preserve">6.10 </w:t>
      </w:r>
      <w:r w:rsidR="000230C6" w:rsidRPr="002604F0">
        <w:rPr>
          <w:highlight w:val="yellow"/>
        </w:rPr>
        <w:t>Create a button method that will use the built</w:t>
      </w:r>
      <w:r w:rsidR="00344E61" w:rsidRPr="002604F0">
        <w:rPr>
          <w:highlight w:val="yellow"/>
        </w:rPr>
        <w:t xml:space="preserve"> </w:t>
      </w:r>
      <w:r w:rsidR="000230C6" w:rsidRPr="002604F0">
        <w:rPr>
          <w:highlight w:val="yellow"/>
        </w:rPr>
        <w:t>in binary search to find a Data Structure name. If the record is found the associated details will populate the appropriate input controls</w:t>
      </w:r>
      <w:r w:rsidR="00E50C1B" w:rsidRPr="002604F0">
        <w:rPr>
          <w:highlight w:val="yellow"/>
        </w:rPr>
        <w:t xml:space="preserve"> and highlight the name in the </w:t>
      </w:r>
      <w:proofErr w:type="spellStart"/>
      <w:r w:rsidR="00E50C1B" w:rsidRPr="002604F0">
        <w:rPr>
          <w:highlight w:val="yellow"/>
        </w:rPr>
        <w:t>ListView</w:t>
      </w:r>
      <w:proofErr w:type="spellEnd"/>
      <w:r w:rsidR="000230C6" w:rsidRPr="002604F0">
        <w:rPr>
          <w:highlight w:val="yellow"/>
        </w:rPr>
        <w:t xml:space="preserve">. At the end of the search process the search input </w:t>
      </w:r>
      <w:r w:rsidR="00A22724" w:rsidRPr="002604F0">
        <w:rPr>
          <w:highlight w:val="yellow"/>
        </w:rPr>
        <w:t>T</w:t>
      </w:r>
      <w:r w:rsidR="000230C6" w:rsidRPr="002604F0">
        <w:rPr>
          <w:highlight w:val="yellow"/>
        </w:rPr>
        <w:t>ext</w:t>
      </w:r>
      <w:r w:rsidR="00A22724" w:rsidRPr="002604F0">
        <w:rPr>
          <w:highlight w:val="yellow"/>
        </w:rPr>
        <w:t>B</w:t>
      </w:r>
      <w:r w:rsidR="000230C6" w:rsidRPr="002604F0">
        <w:rPr>
          <w:highlight w:val="yellow"/>
        </w:rPr>
        <w:t>ox must be cleared.</w:t>
      </w:r>
    </w:p>
    <w:p w14:paraId="5375BAC5" w14:textId="65A51705" w:rsidR="00D344F3" w:rsidRDefault="00E16A90" w:rsidP="00AB16EF">
      <w:pPr>
        <w:spacing w:before="120" w:after="0" w:line="269" w:lineRule="auto"/>
      </w:pPr>
      <w:r w:rsidRPr="00AB5177">
        <w:rPr>
          <w:highlight w:val="yellow"/>
        </w:rPr>
        <w:t xml:space="preserve">6.11 Create a </w:t>
      </w:r>
      <w:proofErr w:type="spellStart"/>
      <w:r w:rsidRPr="00AB5177">
        <w:rPr>
          <w:highlight w:val="yellow"/>
        </w:rPr>
        <w:t>ListView</w:t>
      </w:r>
      <w:proofErr w:type="spellEnd"/>
      <w:r w:rsidRPr="00AB5177">
        <w:rPr>
          <w:highlight w:val="yellow"/>
        </w:rPr>
        <w:t xml:space="preserve"> event so a user can select a Data Structure Name from the list of Names and the associated information will be displayed in the related text boxes combo</w:t>
      </w:r>
      <w:r w:rsidR="00A22724" w:rsidRPr="00AB5177">
        <w:rPr>
          <w:highlight w:val="yellow"/>
        </w:rPr>
        <w:t xml:space="preserve"> </w:t>
      </w:r>
      <w:r w:rsidRPr="00AB5177">
        <w:rPr>
          <w:highlight w:val="yellow"/>
        </w:rPr>
        <w:t>box and radio button.</w:t>
      </w:r>
    </w:p>
    <w:p w14:paraId="4355875F" w14:textId="0281EBC0" w:rsidR="00D20F7B" w:rsidRDefault="00A22724" w:rsidP="00AB16EF">
      <w:pPr>
        <w:spacing w:before="120" w:after="0" w:line="269" w:lineRule="auto"/>
      </w:pPr>
      <w:r w:rsidRPr="002604F0">
        <w:rPr>
          <w:highlight w:val="yellow"/>
        </w:rPr>
        <w:t xml:space="preserve">6.12 Create a custom method that will clear and reset the </w:t>
      </w:r>
      <w:proofErr w:type="spellStart"/>
      <w:r w:rsidRPr="002604F0">
        <w:rPr>
          <w:highlight w:val="yellow"/>
        </w:rPr>
        <w:t>TextBboxes</w:t>
      </w:r>
      <w:proofErr w:type="spellEnd"/>
      <w:r w:rsidRPr="002604F0">
        <w:rPr>
          <w:highlight w:val="yellow"/>
        </w:rPr>
        <w:t xml:space="preserve">, </w:t>
      </w:r>
      <w:proofErr w:type="spellStart"/>
      <w:r w:rsidRPr="002604F0">
        <w:rPr>
          <w:highlight w:val="yellow"/>
        </w:rPr>
        <w:t>ComboBox</w:t>
      </w:r>
      <w:proofErr w:type="spellEnd"/>
      <w:r w:rsidRPr="002604F0">
        <w:rPr>
          <w:highlight w:val="yellow"/>
        </w:rPr>
        <w:t xml:space="preserve"> and Radio button</w:t>
      </w:r>
    </w:p>
    <w:p w14:paraId="085745F7" w14:textId="2D41C415" w:rsidR="00A22724" w:rsidRDefault="005B2F74" w:rsidP="00AB16EF">
      <w:pPr>
        <w:spacing w:before="120" w:after="0" w:line="269" w:lineRule="auto"/>
      </w:pPr>
      <w:r w:rsidRPr="002604F0">
        <w:rPr>
          <w:highlight w:val="yellow"/>
        </w:rPr>
        <w:t xml:space="preserve">6.13 Create a double click event on the Name TextBox to clear the </w:t>
      </w:r>
      <w:proofErr w:type="spellStart"/>
      <w:r w:rsidRPr="002604F0">
        <w:rPr>
          <w:highlight w:val="yellow"/>
        </w:rPr>
        <w:t>TextBboxes</w:t>
      </w:r>
      <w:proofErr w:type="spellEnd"/>
      <w:r w:rsidRPr="002604F0">
        <w:rPr>
          <w:highlight w:val="yellow"/>
        </w:rPr>
        <w:t xml:space="preserve">, </w:t>
      </w:r>
      <w:proofErr w:type="spellStart"/>
      <w:r w:rsidRPr="002604F0">
        <w:rPr>
          <w:highlight w:val="yellow"/>
        </w:rPr>
        <w:t>ComboBox</w:t>
      </w:r>
      <w:proofErr w:type="spellEnd"/>
      <w:r w:rsidRPr="002604F0">
        <w:rPr>
          <w:highlight w:val="yellow"/>
        </w:rPr>
        <w:t xml:space="preserve"> and Radio button.</w:t>
      </w:r>
    </w:p>
    <w:p w14:paraId="3F57C488" w14:textId="070DBEC2" w:rsidR="00D44D02" w:rsidRDefault="00BA357B" w:rsidP="00AB16EF">
      <w:pPr>
        <w:spacing w:before="120" w:after="0" w:line="269" w:lineRule="auto"/>
      </w:pPr>
      <w:r w:rsidRPr="004E33D1">
        <w:rPr>
          <w:highlight w:val="yellow"/>
        </w:rPr>
        <w:t xml:space="preserve">6.14 Create two buttons </w:t>
      </w:r>
      <w:r w:rsidR="00D44D02" w:rsidRPr="004E33D1">
        <w:rPr>
          <w:highlight w:val="yellow"/>
        </w:rPr>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rsidRPr="004E33D1">
        <w:rPr>
          <w:highlight w:val="yellow"/>
        </w:rPr>
        <w:t xml:space="preserve">6.15 </w:t>
      </w:r>
      <w:r w:rsidR="00BA357B" w:rsidRPr="004E33D1">
        <w:rPr>
          <w:highlight w:val="yellow"/>
        </w:rPr>
        <w:t>The Wiki application will save data when the form closes.</w:t>
      </w:r>
      <w:r w:rsidR="00BA357B">
        <w:t xml:space="preserve">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922C7C">
        <w:trPr>
          <w:trHeight w:hRule="exact" w:val="655"/>
        </w:trPr>
        <w:tc>
          <w:tcPr>
            <w:tcW w:w="9634" w:type="dxa"/>
            <w:gridSpan w:val="11"/>
            <w:shd w:val="clear" w:color="auto" w:fill="1F3864" w:themeFill="accent5" w:themeFillShade="80"/>
          </w:tcPr>
          <w:p w14:paraId="30587E7C" w14:textId="1585A26B" w:rsidR="00DB73CF" w:rsidRPr="00C773D4" w:rsidRDefault="00DB73CF" w:rsidP="00922C7C">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922C7C">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922C7C">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922C7C">
            <w:pPr>
              <w:spacing w:after="0"/>
            </w:pPr>
          </w:p>
        </w:tc>
      </w:tr>
      <w:tr w:rsidR="00DB73CF" w:rsidRPr="0058190A" w14:paraId="74EF43AC" w14:textId="77777777" w:rsidTr="00922C7C">
        <w:trPr>
          <w:trHeight w:val="388"/>
        </w:trPr>
        <w:tc>
          <w:tcPr>
            <w:tcW w:w="1691" w:type="dxa"/>
            <w:gridSpan w:val="2"/>
            <w:shd w:val="clear" w:color="auto" w:fill="1F3864" w:themeFill="accent5" w:themeFillShade="80"/>
            <w:vAlign w:val="center"/>
          </w:tcPr>
          <w:p w14:paraId="3BE86698" w14:textId="7D7D8AD5" w:rsidR="00DB73CF" w:rsidRPr="00DB73CF" w:rsidRDefault="00DB73CF" w:rsidP="00922C7C">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922C7C">
            <w:pPr>
              <w:spacing w:after="0"/>
              <w:rPr>
                <w:sz w:val="20"/>
                <w:szCs w:val="20"/>
              </w:rPr>
            </w:pPr>
          </w:p>
        </w:tc>
      </w:tr>
      <w:tr w:rsidR="00DB73CF" w:rsidRPr="0058190A" w14:paraId="535BDCC7" w14:textId="77777777" w:rsidTr="00922C7C">
        <w:trPr>
          <w:trHeight w:val="546"/>
        </w:trPr>
        <w:tc>
          <w:tcPr>
            <w:tcW w:w="1691" w:type="dxa"/>
            <w:gridSpan w:val="2"/>
            <w:shd w:val="clear" w:color="auto" w:fill="1F3864" w:themeFill="accent5" w:themeFillShade="80"/>
            <w:vAlign w:val="center"/>
          </w:tcPr>
          <w:p w14:paraId="1A042555" w14:textId="77777777" w:rsidR="00DB73CF" w:rsidRPr="00DB73CF" w:rsidRDefault="00DB73CF" w:rsidP="00922C7C">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922C7C">
            <w:pPr>
              <w:spacing w:after="0"/>
            </w:pPr>
          </w:p>
        </w:tc>
      </w:tr>
      <w:tr w:rsidR="00DB73CF" w:rsidRPr="0058190A" w14:paraId="35F830C5" w14:textId="77777777" w:rsidTr="00922C7C">
        <w:trPr>
          <w:trHeight w:val="349"/>
        </w:trPr>
        <w:tc>
          <w:tcPr>
            <w:tcW w:w="1691" w:type="dxa"/>
            <w:gridSpan w:val="2"/>
            <w:shd w:val="clear" w:color="auto" w:fill="1F3864" w:themeFill="accent5" w:themeFillShade="80"/>
          </w:tcPr>
          <w:p w14:paraId="0631AE9D" w14:textId="77777777" w:rsidR="00DB73CF" w:rsidRPr="00DB73CF" w:rsidRDefault="00DB73CF" w:rsidP="00922C7C">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922C7C">
            <w:pPr>
              <w:spacing w:after="0"/>
            </w:pPr>
          </w:p>
        </w:tc>
      </w:tr>
      <w:tr w:rsidR="00DB73CF" w:rsidRPr="0058190A" w14:paraId="61336BE6" w14:textId="77777777" w:rsidTr="00922C7C">
        <w:trPr>
          <w:trHeight w:val="337"/>
        </w:trPr>
        <w:tc>
          <w:tcPr>
            <w:tcW w:w="1691" w:type="dxa"/>
            <w:gridSpan w:val="2"/>
            <w:shd w:val="clear" w:color="auto" w:fill="1F3864" w:themeFill="accent5" w:themeFillShade="80"/>
          </w:tcPr>
          <w:p w14:paraId="0D73C119" w14:textId="77777777" w:rsidR="00DB73CF" w:rsidRPr="00DB73CF" w:rsidRDefault="00DB73CF" w:rsidP="00922C7C">
            <w:pPr>
              <w:spacing w:after="0"/>
              <w:rPr>
                <w:sz w:val="20"/>
                <w:szCs w:val="20"/>
              </w:rPr>
            </w:pPr>
            <w:r w:rsidRPr="00DB73CF">
              <w:rPr>
                <w:sz w:val="20"/>
                <w:szCs w:val="20"/>
              </w:rPr>
              <w:t>Developer</w:t>
            </w:r>
          </w:p>
        </w:tc>
        <w:tc>
          <w:tcPr>
            <w:tcW w:w="1843" w:type="dxa"/>
            <w:gridSpan w:val="2"/>
          </w:tcPr>
          <w:p w14:paraId="2CC39328" w14:textId="30481D2E" w:rsidR="00DB73CF" w:rsidRPr="00C773D4" w:rsidRDefault="002604F0" w:rsidP="00922C7C">
            <w:pPr>
              <w:spacing w:after="0"/>
            </w:pPr>
            <w:r>
              <w:t>Kyle Watson</w:t>
            </w:r>
          </w:p>
        </w:tc>
        <w:tc>
          <w:tcPr>
            <w:tcW w:w="1134" w:type="dxa"/>
            <w:shd w:val="clear" w:color="auto" w:fill="1F3864" w:themeFill="accent5" w:themeFillShade="80"/>
          </w:tcPr>
          <w:p w14:paraId="65F12C69" w14:textId="77777777" w:rsidR="00DB73CF" w:rsidRPr="0058190A" w:rsidRDefault="00DB73CF" w:rsidP="00922C7C">
            <w:pPr>
              <w:spacing w:after="0"/>
              <w:rPr>
                <w:b/>
                <w:sz w:val="20"/>
                <w:szCs w:val="20"/>
              </w:rPr>
            </w:pPr>
            <w:r w:rsidRPr="00DB73CF">
              <w:rPr>
                <w:sz w:val="20"/>
                <w:szCs w:val="20"/>
              </w:rPr>
              <w:t>Tester</w:t>
            </w:r>
          </w:p>
        </w:tc>
        <w:tc>
          <w:tcPr>
            <w:tcW w:w="2170" w:type="dxa"/>
            <w:gridSpan w:val="2"/>
          </w:tcPr>
          <w:p w14:paraId="7041B1E6" w14:textId="2456240C" w:rsidR="00DB73CF" w:rsidRPr="0058190A" w:rsidRDefault="002604F0" w:rsidP="00922C7C">
            <w:pPr>
              <w:spacing w:after="0"/>
              <w:rPr>
                <w:sz w:val="20"/>
                <w:szCs w:val="20"/>
              </w:rPr>
            </w:pPr>
            <w:r>
              <w:rPr>
                <w:sz w:val="20"/>
                <w:szCs w:val="20"/>
              </w:rPr>
              <w:t>Kyle Watson</w:t>
            </w:r>
          </w:p>
        </w:tc>
        <w:tc>
          <w:tcPr>
            <w:tcW w:w="807" w:type="dxa"/>
            <w:gridSpan w:val="2"/>
            <w:shd w:val="clear" w:color="auto" w:fill="1F3864" w:themeFill="accent5" w:themeFillShade="80"/>
          </w:tcPr>
          <w:p w14:paraId="2352CB21" w14:textId="77777777" w:rsidR="00DB73CF" w:rsidRPr="0058190A" w:rsidRDefault="00DB73CF" w:rsidP="00922C7C">
            <w:pPr>
              <w:spacing w:after="0"/>
              <w:rPr>
                <w:b/>
                <w:sz w:val="20"/>
                <w:szCs w:val="20"/>
              </w:rPr>
            </w:pPr>
            <w:r w:rsidRPr="00DB73CF">
              <w:rPr>
                <w:sz w:val="20"/>
                <w:szCs w:val="20"/>
              </w:rPr>
              <w:t>Date</w:t>
            </w:r>
          </w:p>
        </w:tc>
        <w:tc>
          <w:tcPr>
            <w:tcW w:w="1989" w:type="dxa"/>
            <w:gridSpan w:val="2"/>
          </w:tcPr>
          <w:p w14:paraId="3A476D28" w14:textId="17B1A7EB" w:rsidR="00DB73CF" w:rsidRPr="0058190A" w:rsidRDefault="002604F0" w:rsidP="00922C7C">
            <w:pPr>
              <w:spacing w:after="0"/>
              <w:rPr>
                <w:sz w:val="20"/>
                <w:szCs w:val="20"/>
              </w:rPr>
            </w:pPr>
            <w:r>
              <w:rPr>
                <w:sz w:val="20"/>
                <w:szCs w:val="20"/>
              </w:rPr>
              <w:t>7/06/2022</w:t>
            </w:r>
          </w:p>
        </w:tc>
      </w:tr>
      <w:tr w:rsidR="00DB73CF" w:rsidRPr="00DB73CF" w14:paraId="322C7BD0" w14:textId="77777777" w:rsidTr="00922C7C">
        <w:trPr>
          <w:trHeight w:val="456"/>
        </w:trPr>
        <w:tc>
          <w:tcPr>
            <w:tcW w:w="699" w:type="dxa"/>
            <w:shd w:val="clear" w:color="auto" w:fill="1F3864" w:themeFill="accent5" w:themeFillShade="80"/>
            <w:vAlign w:val="center"/>
          </w:tcPr>
          <w:p w14:paraId="0CBF44A1" w14:textId="77777777" w:rsidR="00DB73CF" w:rsidRPr="00DB73CF" w:rsidRDefault="00DB73CF" w:rsidP="00922C7C">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922C7C">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922C7C">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922C7C">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922C7C">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922C7C">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922C7C">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922C7C">
            <w:pPr>
              <w:rPr>
                <w:sz w:val="32"/>
                <w:szCs w:val="32"/>
              </w:rPr>
            </w:pPr>
            <w:r w:rsidRPr="00CB2E44">
              <w:rPr>
                <w:sz w:val="32"/>
                <w:szCs w:val="32"/>
              </w:rPr>
              <w:t>Finalise Project</w:t>
            </w:r>
          </w:p>
        </w:tc>
      </w:tr>
      <w:tr w:rsidR="00CB2E44" w14:paraId="10020C72" w14:textId="77777777" w:rsidTr="00922C7C">
        <w:tc>
          <w:tcPr>
            <w:tcW w:w="9634" w:type="dxa"/>
            <w:gridSpan w:val="4"/>
            <w:tcBorders>
              <w:top w:val="single" w:sz="4" w:space="0" w:color="auto"/>
            </w:tcBorders>
            <w:shd w:val="clear" w:color="auto" w:fill="1F3864" w:themeFill="accent5" w:themeFillShade="80"/>
          </w:tcPr>
          <w:p w14:paraId="36C3C8FB" w14:textId="3FBB2847" w:rsidR="00CB2E44" w:rsidRDefault="00CB2E44" w:rsidP="00922C7C">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922C7C"/>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922C7C"/>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922C7C">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922C7C">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922C7C">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922C7C"/>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922C7C">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922C7C"/>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922C7C">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922C7C"/>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922C7C"/>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922C7C"/>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922C7C"/>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922C7C">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922C7C">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922C7C">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922C7C">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922C7C">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922C7C">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922C7C">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922C7C">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922C7C">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922C7C">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922C7C">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922C7C">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922C7C">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922C7C">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922C7C">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922C7C">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922C7C">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922C7C">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922C7C">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922C7C">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922C7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0"/>
      <w:headerReference w:type="default" r:id="rId21"/>
      <w:headerReference w:type="first" r:id="rId2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2F93" w14:textId="77777777" w:rsidR="0090332B" w:rsidRDefault="0090332B" w:rsidP="00203940">
      <w:r>
        <w:separator/>
      </w:r>
    </w:p>
  </w:endnote>
  <w:endnote w:type="continuationSeparator" w:id="0">
    <w:p w14:paraId="4FF562DB" w14:textId="77777777" w:rsidR="0090332B" w:rsidRDefault="0090332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4B0" w14:textId="1E30B945" w:rsidR="00AB5177" w:rsidRPr="00C52F55" w:rsidRDefault="00AB5177"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2.1</w:t>
    </w:r>
    <w:r w:rsidRPr="00C52F55">
      <w:rPr>
        <w:sz w:val="16"/>
        <w:szCs w:val="18"/>
      </w:rPr>
      <w:t xml:space="preserve"> - </w:t>
    </w:r>
    <w:r>
      <w:rPr>
        <w:sz w:val="16"/>
        <w:szCs w:val="18"/>
      </w:rPr>
      <w:t>20</w:t>
    </w:r>
    <w:r w:rsidRPr="00C52F55">
      <w:rPr>
        <w:sz w:val="16"/>
        <w:szCs w:val="18"/>
      </w:rPr>
      <w:t>/</w:t>
    </w:r>
    <w:r>
      <w:rPr>
        <w:sz w:val="16"/>
        <w:szCs w:val="18"/>
      </w:rPr>
      <w:t>04</w:t>
    </w:r>
    <w:r w:rsidRPr="00C52F55">
      <w:rPr>
        <w:sz w:val="16"/>
        <w:szCs w:val="18"/>
      </w:rPr>
      <w:t>/20</w:t>
    </w:r>
    <w:r>
      <w:rPr>
        <w:sz w:val="16"/>
        <w:szCs w:val="18"/>
      </w:rPr>
      <w:t>22</w:t>
    </w:r>
  </w:p>
  <w:p w14:paraId="55E026D8" w14:textId="77777777" w:rsidR="00AB5177" w:rsidRPr="00C52F55" w:rsidRDefault="00AB5177"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AB5177" w:rsidRPr="00C52F55" w:rsidRDefault="00AB5177"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6372A0">
      <w:rPr>
        <w:b/>
        <w:noProof/>
        <w:sz w:val="16"/>
        <w:szCs w:val="18"/>
      </w:rPr>
      <w:t>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6372A0">
      <w:rPr>
        <w:b/>
        <w:noProof/>
        <w:sz w:val="16"/>
        <w:szCs w:val="18"/>
      </w:rPr>
      <w:t>17</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753C0" w14:textId="77777777" w:rsidR="0090332B" w:rsidRDefault="0090332B" w:rsidP="00203940">
      <w:r>
        <w:separator/>
      </w:r>
    </w:p>
  </w:footnote>
  <w:footnote w:type="continuationSeparator" w:id="0">
    <w:p w14:paraId="1151796B" w14:textId="77777777" w:rsidR="0090332B" w:rsidRDefault="0090332B"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B5177" w14:paraId="33839660" w14:textId="77777777" w:rsidTr="003D2A1D">
      <w:trPr>
        <w:trHeight w:val="981"/>
      </w:trPr>
      <w:tc>
        <w:tcPr>
          <w:tcW w:w="9822" w:type="dxa"/>
          <w:vAlign w:val="center"/>
        </w:tcPr>
        <w:p w14:paraId="3383965F" w14:textId="5E2299F3" w:rsidR="00AB5177" w:rsidRPr="00B73EBE" w:rsidRDefault="00AB5177" w:rsidP="00744A87">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AB5177" w:rsidRDefault="00AB5177"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1CE8" w14:textId="07AC8CA9" w:rsidR="00AB5177" w:rsidRDefault="00AB5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B5177" w14:paraId="73820643" w14:textId="77777777" w:rsidTr="00922798">
      <w:trPr>
        <w:trHeight w:val="823"/>
      </w:trPr>
      <w:tc>
        <w:tcPr>
          <w:tcW w:w="3260" w:type="dxa"/>
          <w:vAlign w:val="center"/>
        </w:tcPr>
        <w:p w14:paraId="0D16A8F6" w14:textId="77777777" w:rsidR="00AB5177" w:rsidRDefault="00AB5177"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AB5177" w:rsidRPr="007E6463" w:rsidRDefault="00AB5177"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AB5177" w:rsidRPr="002C40AB" w:rsidRDefault="00AB51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B5177" w:rsidRPr="00B73EBE" w:rsidRDefault="00AB5177" w:rsidP="00800B84">
          <w:pPr>
            <w:ind w:right="69"/>
            <w:rPr>
              <w:sz w:val="18"/>
              <w:szCs w:val="18"/>
            </w:rPr>
          </w:pPr>
        </w:p>
      </w:tc>
    </w:tr>
  </w:tbl>
  <w:p w14:paraId="5E373EC2" w14:textId="019CDAA2" w:rsidR="00AB5177" w:rsidRDefault="00AB51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AEEE" w14:textId="1BBB9E17" w:rsidR="00AB5177" w:rsidRDefault="00AB5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54710B"/>
    <w:multiLevelType w:val="hybridMultilevel"/>
    <w:tmpl w:val="F91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1"/>
  </w:num>
  <w:num w:numId="6">
    <w:abstractNumId w:val="4"/>
  </w:num>
  <w:num w:numId="7">
    <w:abstractNumId w:val="11"/>
  </w:num>
  <w:num w:numId="8">
    <w:abstractNumId w:val="2"/>
  </w:num>
  <w:num w:numId="9">
    <w:abstractNumId w:val="14"/>
  </w:num>
  <w:num w:numId="10">
    <w:abstractNumId w:val="7"/>
  </w:num>
  <w:num w:numId="11">
    <w:abstractNumId w:val="8"/>
  </w:num>
  <w:num w:numId="12">
    <w:abstractNumId w:val="9"/>
  </w:num>
  <w:num w:numId="13">
    <w:abstractNumId w:val="0"/>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40"/>
    <w:rsid w:val="000046CB"/>
    <w:rsid w:val="00006964"/>
    <w:rsid w:val="000230C6"/>
    <w:rsid w:val="00023664"/>
    <w:rsid w:val="00026B7C"/>
    <w:rsid w:val="00030358"/>
    <w:rsid w:val="00032C46"/>
    <w:rsid w:val="00035401"/>
    <w:rsid w:val="00052BE2"/>
    <w:rsid w:val="00053E7B"/>
    <w:rsid w:val="00056A1B"/>
    <w:rsid w:val="00063D4D"/>
    <w:rsid w:val="00064123"/>
    <w:rsid w:val="00066D3C"/>
    <w:rsid w:val="00070691"/>
    <w:rsid w:val="000A17DE"/>
    <w:rsid w:val="000B3139"/>
    <w:rsid w:val="000C6946"/>
    <w:rsid w:val="000D16D0"/>
    <w:rsid w:val="000D1BEF"/>
    <w:rsid w:val="000E778C"/>
    <w:rsid w:val="000F1546"/>
    <w:rsid w:val="000F1CA4"/>
    <w:rsid w:val="001000D9"/>
    <w:rsid w:val="001140C9"/>
    <w:rsid w:val="001155F2"/>
    <w:rsid w:val="0012757D"/>
    <w:rsid w:val="00147226"/>
    <w:rsid w:val="00147CB4"/>
    <w:rsid w:val="001568F8"/>
    <w:rsid w:val="0016502C"/>
    <w:rsid w:val="00167F86"/>
    <w:rsid w:val="00173506"/>
    <w:rsid w:val="0017421F"/>
    <w:rsid w:val="001758C3"/>
    <w:rsid w:val="00184688"/>
    <w:rsid w:val="00186A43"/>
    <w:rsid w:val="00191D29"/>
    <w:rsid w:val="0019227D"/>
    <w:rsid w:val="00196340"/>
    <w:rsid w:val="0019729B"/>
    <w:rsid w:val="001A7F18"/>
    <w:rsid w:val="001B1A4B"/>
    <w:rsid w:val="001B273D"/>
    <w:rsid w:val="001C4F77"/>
    <w:rsid w:val="001C5739"/>
    <w:rsid w:val="001C7003"/>
    <w:rsid w:val="001D0E9D"/>
    <w:rsid w:val="001D5217"/>
    <w:rsid w:val="001D5DE1"/>
    <w:rsid w:val="001E189E"/>
    <w:rsid w:val="001F1CC9"/>
    <w:rsid w:val="00203940"/>
    <w:rsid w:val="00214277"/>
    <w:rsid w:val="00217A38"/>
    <w:rsid w:val="00220819"/>
    <w:rsid w:val="002220FA"/>
    <w:rsid w:val="00232679"/>
    <w:rsid w:val="00236609"/>
    <w:rsid w:val="00241C9B"/>
    <w:rsid w:val="0024528D"/>
    <w:rsid w:val="00250107"/>
    <w:rsid w:val="00251943"/>
    <w:rsid w:val="00252315"/>
    <w:rsid w:val="00260489"/>
    <w:rsid w:val="002604F0"/>
    <w:rsid w:val="00262B26"/>
    <w:rsid w:val="00267E43"/>
    <w:rsid w:val="00277425"/>
    <w:rsid w:val="002A0F74"/>
    <w:rsid w:val="002A357E"/>
    <w:rsid w:val="002C40AB"/>
    <w:rsid w:val="002C4646"/>
    <w:rsid w:val="002D28E4"/>
    <w:rsid w:val="002D5238"/>
    <w:rsid w:val="002E40D2"/>
    <w:rsid w:val="002F4FC6"/>
    <w:rsid w:val="003025CF"/>
    <w:rsid w:val="00303FFA"/>
    <w:rsid w:val="00310543"/>
    <w:rsid w:val="00323487"/>
    <w:rsid w:val="003308E6"/>
    <w:rsid w:val="0033645A"/>
    <w:rsid w:val="00342C14"/>
    <w:rsid w:val="00344E61"/>
    <w:rsid w:val="00347EAF"/>
    <w:rsid w:val="003574E6"/>
    <w:rsid w:val="00370B68"/>
    <w:rsid w:val="00371367"/>
    <w:rsid w:val="003773D2"/>
    <w:rsid w:val="00381DA6"/>
    <w:rsid w:val="0039791A"/>
    <w:rsid w:val="003A24DD"/>
    <w:rsid w:val="003A3B8A"/>
    <w:rsid w:val="003A44FE"/>
    <w:rsid w:val="003A4FD0"/>
    <w:rsid w:val="003B5CA1"/>
    <w:rsid w:val="003B5D23"/>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C336A"/>
    <w:rsid w:val="004C6217"/>
    <w:rsid w:val="004D096A"/>
    <w:rsid w:val="004D6B07"/>
    <w:rsid w:val="004D7254"/>
    <w:rsid w:val="004E33D1"/>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4D29"/>
    <w:rsid w:val="00611261"/>
    <w:rsid w:val="00613E9E"/>
    <w:rsid w:val="006372A0"/>
    <w:rsid w:val="00643F00"/>
    <w:rsid w:val="00643F8E"/>
    <w:rsid w:val="006502C2"/>
    <w:rsid w:val="0065446F"/>
    <w:rsid w:val="00661B97"/>
    <w:rsid w:val="00664AD5"/>
    <w:rsid w:val="0068141A"/>
    <w:rsid w:val="00691459"/>
    <w:rsid w:val="00691F4F"/>
    <w:rsid w:val="006A3398"/>
    <w:rsid w:val="006A704E"/>
    <w:rsid w:val="006B2377"/>
    <w:rsid w:val="006C1608"/>
    <w:rsid w:val="006E1123"/>
    <w:rsid w:val="006E6011"/>
    <w:rsid w:val="006F29E3"/>
    <w:rsid w:val="00700E6B"/>
    <w:rsid w:val="00713CB6"/>
    <w:rsid w:val="00714632"/>
    <w:rsid w:val="00721D30"/>
    <w:rsid w:val="007248FF"/>
    <w:rsid w:val="007249BC"/>
    <w:rsid w:val="00733365"/>
    <w:rsid w:val="007371CF"/>
    <w:rsid w:val="00742692"/>
    <w:rsid w:val="00744A87"/>
    <w:rsid w:val="00744DB1"/>
    <w:rsid w:val="00746D5D"/>
    <w:rsid w:val="00747707"/>
    <w:rsid w:val="0075445F"/>
    <w:rsid w:val="00756700"/>
    <w:rsid w:val="00763B0B"/>
    <w:rsid w:val="00764041"/>
    <w:rsid w:val="00772BC6"/>
    <w:rsid w:val="0078526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379E5"/>
    <w:rsid w:val="0085677D"/>
    <w:rsid w:val="00866211"/>
    <w:rsid w:val="00873429"/>
    <w:rsid w:val="008801B4"/>
    <w:rsid w:val="00887994"/>
    <w:rsid w:val="00891CDE"/>
    <w:rsid w:val="008A50F1"/>
    <w:rsid w:val="008B0A91"/>
    <w:rsid w:val="008B11E2"/>
    <w:rsid w:val="008B417B"/>
    <w:rsid w:val="008B433D"/>
    <w:rsid w:val="008C6A7A"/>
    <w:rsid w:val="008D34F8"/>
    <w:rsid w:val="008E0FAA"/>
    <w:rsid w:val="008E5A01"/>
    <w:rsid w:val="0090332B"/>
    <w:rsid w:val="00922798"/>
    <w:rsid w:val="00922C7C"/>
    <w:rsid w:val="0093089A"/>
    <w:rsid w:val="009368D4"/>
    <w:rsid w:val="009400A3"/>
    <w:rsid w:val="009477E0"/>
    <w:rsid w:val="009546A1"/>
    <w:rsid w:val="00975220"/>
    <w:rsid w:val="009910AA"/>
    <w:rsid w:val="00992B7C"/>
    <w:rsid w:val="009A3D9C"/>
    <w:rsid w:val="009C2099"/>
    <w:rsid w:val="009C278B"/>
    <w:rsid w:val="009C4469"/>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60ABC"/>
    <w:rsid w:val="00A76EA7"/>
    <w:rsid w:val="00A77FDE"/>
    <w:rsid w:val="00A85A65"/>
    <w:rsid w:val="00A86912"/>
    <w:rsid w:val="00AA652D"/>
    <w:rsid w:val="00AB0B5D"/>
    <w:rsid w:val="00AB16EF"/>
    <w:rsid w:val="00AB5177"/>
    <w:rsid w:val="00AB525B"/>
    <w:rsid w:val="00AC1E3E"/>
    <w:rsid w:val="00AC2BA7"/>
    <w:rsid w:val="00AC553E"/>
    <w:rsid w:val="00AD0E49"/>
    <w:rsid w:val="00AE4B96"/>
    <w:rsid w:val="00B160CC"/>
    <w:rsid w:val="00B259D2"/>
    <w:rsid w:val="00B3546A"/>
    <w:rsid w:val="00B35F5F"/>
    <w:rsid w:val="00B476F7"/>
    <w:rsid w:val="00B54FA4"/>
    <w:rsid w:val="00B60A88"/>
    <w:rsid w:val="00B61603"/>
    <w:rsid w:val="00B76A29"/>
    <w:rsid w:val="00BA357B"/>
    <w:rsid w:val="00BB4858"/>
    <w:rsid w:val="00BB6E36"/>
    <w:rsid w:val="00BE4553"/>
    <w:rsid w:val="00BF3515"/>
    <w:rsid w:val="00BF5412"/>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2D6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231A"/>
    <w:rsid w:val="00D74BB0"/>
    <w:rsid w:val="00D80EEF"/>
    <w:rsid w:val="00D86380"/>
    <w:rsid w:val="00D94522"/>
    <w:rsid w:val="00DA0A67"/>
    <w:rsid w:val="00DB73CF"/>
    <w:rsid w:val="00DC127A"/>
    <w:rsid w:val="00DE0A92"/>
    <w:rsid w:val="00E0149A"/>
    <w:rsid w:val="00E063B7"/>
    <w:rsid w:val="00E10751"/>
    <w:rsid w:val="00E112C1"/>
    <w:rsid w:val="00E16705"/>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46BB2"/>
    <w:rsid w:val="00F529F8"/>
    <w:rsid w:val="00F732F1"/>
    <w:rsid w:val="00F939C7"/>
    <w:rsid w:val="00FA0950"/>
    <w:rsid w:val="00FA5796"/>
    <w:rsid w:val="00FA5AE9"/>
    <w:rsid w:val="00FB0568"/>
    <w:rsid w:val="00FB37F6"/>
    <w:rsid w:val="00FB40BC"/>
    <w:rsid w:val="00FD7D90"/>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
    <w:name w:val="Unresolved Mention"/>
    <w:basedOn w:val="DefaultParagraphFont"/>
    <w:uiPriority w:val="99"/>
    <w:semiHidden/>
    <w:unhideWhenUsed/>
    <w:rsid w:val="00483B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30048165\Downloads\Wiki%20Application%20FIGMA%20lin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64DD0-2DB4-4554-98C5-F9BA57E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7</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cp:lastModifiedBy>
  <cp:revision>3</cp:revision>
  <dcterms:created xsi:type="dcterms:W3CDTF">2022-05-31T05:42:00Z</dcterms:created>
  <dcterms:modified xsi:type="dcterms:W3CDTF">2022-06-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